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6B" w:rsidRPr="00C41A79" w:rsidRDefault="00F14CF2" w:rsidP="00F14CF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41A79">
        <w:rPr>
          <w:rFonts w:ascii="Times New Roman" w:hAnsi="Times New Roman" w:cs="Times New Roman"/>
          <w:sz w:val="32"/>
          <w:szCs w:val="32"/>
        </w:rPr>
        <w:t>Утверждаю:</w:t>
      </w:r>
    </w:p>
    <w:p w:rsidR="00F14CF2" w:rsidRPr="00C41A79" w:rsidRDefault="00F14CF2" w:rsidP="00F14CF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CF2" w:rsidRPr="00C41A79" w:rsidRDefault="00F14CF2" w:rsidP="00F14CF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CF2" w:rsidRPr="00C41A79" w:rsidRDefault="00501365" w:rsidP="005013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1A79">
        <w:rPr>
          <w:rFonts w:ascii="Times New Roman" w:hAnsi="Times New Roman" w:cs="Times New Roman"/>
          <w:sz w:val="32"/>
          <w:szCs w:val="32"/>
        </w:rPr>
        <w:t xml:space="preserve">Рассмотрено:                                                    </w:t>
      </w:r>
      <w:r w:rsidR="00F14CF2" w:rsidRPr="00C41A79">
        <w:rPr>
          <w:rFonts w:ascii="Times New Roman" w:hAnsi="Times New Roman" w:cs="Times New Roman"/>
          <w:sz w:val="32"/>
          <w:szCs w:val="32"/>
        </w:rPr>
        <w:t>Директор школы</w:t>
      </w:r>
    </w:p>
    <w:p w:rsidR="00F14CF2" w:rsidRPr="00C41A79" w:rsidRDefault="00501365" w:rsidP="005013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1A79">
        <w:rPr>
          <w:rFonts w:ascii="Times New Roman" w:hAnsi="Times New Roman" w:cs="Times New Roman"/>
          <w:sz w:val="32"/>
          <w:szCs w:val="32"/>
        </w:rPr>
        <w:t xml:space="preserve">на совете педагогов                                           </w:t>
      </w:r>
      <w:proofErr w:type="spellStart"/>
      <w:r w:rsidR="00F14CF2" w:rsidRPr="00C41A79">
        <w:rPr>
          <w:rFonts w:ascii="Times New Roman" w:hAnsi="Times New Roman" w:cs="Times New Roman"/>
          <w:sz w:val="32"/>
          <w:szCs w:val="32"/>
        </w:rPr>
        <w:t>М.В.Сайдаль</w:t>
      </w:r>
      <w:proofErr w:type="spellEnd"/>
      <w:r w:rsidR="00F14CF2" w:rsidRPr="00C41A79">
        <w:rPr>
          <w:rFonts w:ascii="Times New Roman" w:hAnsi="Times New Roman" w:cs="Times New Roman"/>
          <w:sz w:val="32"/>
          <w:szCs w:val="32"/>
        </w:rPr>
        <w:t>.</w:t>
      </w:r>
    </w:p>
    <w:p w:rsidR="00501365" w:rsidRPr="00C41A79" w:rsidRDefault="00822661" w:rsidP="005013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</w:t>
      </w:r>
      <w:r w:rsidR="00285D76">
        <w:rPr>
          <w:rFonts w:ascii="Times New Roman" w:hAnsi="Times New Roman" w:cs="Times New Roman"/>
          <w:sz w:val="32"/>
          <w:szCs w:val="32"/>
        </w:rPr>
        <w:t>26__» 08.</w:t>
      </w:r>
      <w:r>
        <w:rPr>
          <w:rFonts w:ascii="Times New Roman" w:hAnsi="Times New Roman" w:cs="Times New Roman"/>
          <w:sz w:val="32"/>
          <w:szCs w:val="32"/>
        </w:rPr>
        <w:t>2020</w:t>
      </w:r>
    </w:p>
    <w:p w:rsidR="00F14CF2" w:rsidRPr="00C41A79" w:rsidRDefault="00F14CF2" w:rsidP="00F14CF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CF2" w:rsidRPr="00C41A79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A79">
        <w:rPr>
          <w:rFonts w:ascii="Times New Roman" w:hAnsi="Times New Roman" w:cs="Times New Roman"/>
          <w:sz w:val="32"/>
          <w:szCs w:val="32"/>
        </w:rPr>
        <w:t xml:space="preserve">Муниципальное общеобразовательное учреждение </w:t>
      </w:r>
    </w:p>
    <w:p w:rsidR="00F14CF2" w:rsidRPr="00C41A79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A79">
        <w:rPr>
          <w:rFonts w:ascii="Times New Roman" w:hAnsi="Times New Roman" w:cs="Times New Roman"/>
          <w:sz w:val="32"/>
          <w:szCs w:val="32"/>
        </w:rPr>
        <w:t xml:space="preserve">Петровская средняя общеобразовательная школа </w:t>
      </w:r>
    </w:p>
    <w:p w:rsidR="00F14CF2" w:rsidRPr="00C41A79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A79">
        <w:rPr>
          <w:rFonts w:ascii="Times New Roman" w:hAnsi="Times New Roman" w:cs="Times New Roman"/>
          <w:sz w:val="32"/>
          <w:szCs w:val="32"/>
        </w:rPr>
        <w:t>Дошкольное образование</w:t>
      </w:r>
    </w:p>
    <w:p w:rsidR="00F14CF2" w:rsidRPr="00C41A79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CF2" w:rsidRPr="00C41A79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CF2" w:rsidRPr="005A1FC4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1FC4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F14CF2" w:rsidRPr="005A1FC4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1FC4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  <w:r w:rsidR="00822661">
        <w:rPr>
          <w:rFonts w:ascii="Times New Roman" w:hAnsi="Times New Roman" w:cs="Times New Roman"/>
          <w:b/>
          <w:sz w:val="40"/>
          <w:szCs w:val="40"/>
        </w:rPr>
        <w:t>ДОШКОЛЬНОГО ОБРАЗОВАНИЯ</w:t>
      </w:r>
      <w:r w:rsidR="00822661">
        <w:rPr>
          <w:rFonts w:ascii="Times New Roman" w:hAnsi="Times New Roman" w:cs="Times New Roman"/>
          <w:b/>
          <w:sz w:val="40"/>
          <w:szCs w:val="40"/>
        </w:rPr>
        <w:br/>
        <w:t>НА  2020-2021</w:t>
      </w:r>
      <w:r w:rsidRPr="005A1FC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41A79" w:rsidRDefault="00C41A79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Default="00F14CF2" w:rsidP="00F14C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Заместитель директора </w:t>
      </w:r>
      <w:proofErr w:type="gramStart"/>
      <w:r>
        <w:rPr>
          <w:rFonts w:ascii="Times New Roman" w:hAnsi="Times New Roman" w:cs="Times New Roman"/>
          <w:sz w:val="36"/>
          <w:szCs w:val="36"/>
        </w:rPr>
        <w:t>ДО</w:t>
      </w:r>
      <w:proofErr w:type="gramEnd"/>
    </w:p>
    <w:p w:rsidR="00F14CF2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.Н.Борисова</w:t>
      </w:r>
    </w:p>
    <w:p w:rsidR="007B6C1B" w:rsidRDefault="007B6C1B" w:rsidP="00F14CF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4CF2" w:rsidRPr="00D1771B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771B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</w:p>
    <w:p w:rsidR="00F14CF2" w:rsidRPr="00D1771B" w:rsidRDefault="00F14CF2" w:rsidP="00C41A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771B">
        <w:rPr>
          <w:rFonts w:ascii="Times New Roman" w:hAnsi="Times New Roman" w:cs="Times New Roman"/>
          <w:sz w:val="32"/>
          <w:szCs w:val="32"/>
        </w:rPr>
        <w:t xml:space="preserve">годового плана работы </w:t>
      </w:r>
      <w:r w:rsidR="00C41A79">
        <w:rPr>
          <w:rFonts w:ascii="Times New Roman" w:hAnsi="Times New Roman" w:cs="Times New Roman"/>
          <w:sz w:val="32"/>
          <w:szCs w:val="32"/>
        </w:rPr>
        <w:t xml:space="preserve"> </w:t>
      </w:r>
      <w:r w:rsidRPr="00D1771B">
        <w:rPr>
          <w:rFonts w:ascii="Times New Roman" w:hAnsi="Times New Roman" w:cs="Times New Roman"/>
          <w:sz w:val="32"/>
          <w:szCs w:val="32"/>
        </w:rPr>
        <w:t>МОУ Петровской СОШ</w:t>
      </w:r>
    </w:p>
    <w:p w:rsidR="00F14CF2" w:rsidRPr="00D1771B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771B">
        <w:rPr>
          <w:rFonts w:ascii="Times New Roman" w:hAnsi="Times New Roman" w:cs="Times New Roman"/>
          <w:sz w:val="32"/>
          <w:szCs w:val="32"/>
        </w:rPr>
        <w:t>дошкольного образования</w:t>
      </w:r>
    </w:p>
    <w:p w:rsidR="00F14CF2" w:rsidRPr="00D1771B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CF2" w:rsidRPr="00D1771B" w:rsidRDefault="00F14CF2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CF2" w:rsidRPr="00D1771B" w:rsidRDefault="00A143AB" w:rsidP="00F14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-2021</w:t>
      </w:r>
      <w:r w:rsidR="00F14CF2" w:rsidRPr="00D177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CF2" w:rsidRPr="00D1771B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="00F14CF2" w:rsidRPr="00D1771B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F14CF2" w:rsidRPr="00D1771B">
        <w:rPr>
          <w:rFonts w:ascii="Times New Roman" w:hAnsi="Times New Roman" w:cs="Times New Roman"/>
          <w:sz w:val="32"/>
          <w:szCs w:val="32"/>
        </w:rPr>
        <w:t>од</w:t>
      </w:r>
      <w:proofErr w:type="spellEnd"/>
      <w:r w:rsidR="00F14CF2" w:rsidRPr="00D1771B">
        <w:rPr>
          <w:rFonts w:ascii="Times New Roman" w:hAnsi="Times New Roman" w:cs="Times New Roman"/>
          <w:sz w:val="32"/>
          <w:szCs w:val="32"/>
        </w:rPr>
        <w:t>.</w:t>
      </w:r>
    </w:p>
    <w:p w:rsidR="00F14CF2" w:rsidRPr="005A1FC4" w:rsidRDefault="00F14CF2" w:rsidP="00F14CF2">
      <w:pPr>
        <w:spacing w:after="0" w:line="240" w:lineRule="auto"/>
        <w:rPr>
          <w:rFonts w:ascii="Times New Roman" w:hAnsi="Times New Roman" w:cs="Times New Roman"/>
          <w:sz w:val="40"/>
          <w:szCs w:val="36"/>
        </w:rPr>
      </w:pPr>
    </w:p>
    <w:p w:rsidR="00F14CF2" w:rsidRDefault="00F14CF2" w:rsidP="00F14CF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14CF2" w:rsidRPr="00A143AB" w:rsidRDefault="00F14CF2" w:rsidP="00A14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</w:p>
    <w:p w:rsidR="00F14CF2" w:rsidRPr="00A143AB" w:rsidRDefault="00F14CF2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</w:t>
      </w:r>
      <w:r w:rsidR="00500817" w:rsidRPr="00A143AB">
        <w:rPr>
          <w:rFonts w:ascii="Times New Roman" w:hAnsi="Times New Roman" w:cs="Times New Roman"/>
          <w:sz w:val="28"/>
          <w:szCs w:val="28"/>
        </w:rPr>
        <w:t xml:space="preserve"> Федераци</w:t>
      </w:r>
      <w:proofErr w:type="gramStart"/>
      <w:r w:rsidR="00500817" w:rsidRPr="00A143A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00817" w:rsidRPr="00A143AB">
        <w:rPr>
          <w:rFonts w:ascii="Times New Roman" w:hAnsi="Times New Roman" w:cs="Times New Roman"/>
          <w:sz w:val="28"/>
          <w:szCs w:val="28"/>
        </w:rPr>
        <w:t>от 29.12.2012 года №273-ФЗ)</w:t>
      </w:r>
    </w:p>
    <w:p w:rsidR="00500817" w:rsidRPr="00A143AB" w:rsidRDefault="00500817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43AB">
        <w:rPr>
          <w:rFonts w:ascii="Times New Roman" w:hAnsi="Times New Roman" w:cs="Times New Roman"/>
          <w:sz w:val="28"/>
          <w:szCs w:val="28"/>
        </w:rPr>
        <w:t>_Федерельным</w:t>
      </w:r>
      <w:proofErr w:type="spellEnd"/>
      <w:r w:rsidRPr="00A143AB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школьного образования (приказ Министерства образования и науки РФ от 17 октября 2013 года №1155)</w:t>
      </w:r>
    </w:p>
    <w:p w:rsidR="00500817" w:rsidRPr="00A143AB" w:rsidRDefault="00500817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>-Санитарн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эпидемиологическим требованиями к устройству, содержанию и организации режима работы ДО(СанПин2.4.1.3049-13)</w:t>
      </w:r>
    </w:p>
    <w:p w:rsidR="00500817" w:rsidRPr="00A143AB" w:rsidRDefault="00500817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>-Основная общеобразовательная программа  дошкольного образования.</w:t>
      </w:r>
    </w:p>
    <w:p w:rsidR="00822661" w:rsidRPr="00A143AB" w:rsidRDefault="00822661" w:rsidP="00A1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образование школы работает по основной образовательной программе </w:t>
      </w:r>
      <w:proofErr w:type="gramStart"/>
      <w:r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661" w:rsidRPr="00A143AB" w:rsidRDefault="00822661" w:rsidP="00A1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500817" w:rsidRPr="00A143AB" w:rsidRDefault="00500817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17" w:rsidRPr="00A143AB" w:rsidRDefault="00A143AB" w:rsidP="00A14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 xml:space="preserve">ЦЕЛИ И ЗАДАЧИ РАБОТЫ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500817" w:rsidRPr="00A143A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0186" w:rsidRPr="00A143AB" w:rsidRDefault="00070186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070186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 xml:space="preserve"> На основании результатов анализа деятельности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прошлый год </w:t>
      </w:r>
      <w:r w:rsidR="00C41A79" w:rsidRPr="00A143AB">
        <w:rPr>
          <w:rFonts w:ascii="Times New Roman" w:hAnsi="Times New Roman" w:cs="Times New Roman"/>
          <w:sz w:val="28"/>
          <w:szCs w:val="28"/>
        </w:rPr>
        <w:t>определены цели и задачи на 2019-2020</w:t>
      </w:r>
      <w:r w:rsidRPr="00A143A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0186" w:rsidRPr="00A143AB" w:rsidRDefault="00070186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070186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070186" w:rsidP="00A14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>ЦЕЛЬ РАБОТЫ:</w:t>
      </w:r>
    </w:p>
    <w:p w:rsidR="00070186" w:rsidRPr="00A143AB" w:rsidRDefault="00C41A79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 xml:space="preserve">Продолжение работы дошкольных групп в соответствии с ФГОС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>,</w:t>
      </w:r>
      <w:r w:rsidR="00684A99" w:rsidRPr="00A14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684A99" w:rsidRPr="00A143AB">
        <w:rPr>
          <w:rFonts w:ascii="Times New Roman" w:hAnsi="Times New Roman" w:cs="Times New Roman"/>
          <w:sz w:val="28"/>
          <w:szCs w:val="28"/>
        </w:rPr>
        <w:t xml:space="preserve"> благоприятных условий для полно</w:t>
      </w:r>
      <w:r w:rsidRPr="00A143AB">
        <w:rPr>
          <w:rFonts w:ascii="Times New Roman" w:hAnsi="Times New Roman" w:cs="Times New Roman"/>
          <w:sz w:val="28"/>
          <w:szCs w:val="28"/>
        </w:rPr>
        <w:t>ценного проживания ребенком дошкольного детства,</w:t>
      </w:r>
      <w:r w:rsidR="00684A99" w:rsidRPr="00A143AB">
        <w:rPr>
          <w:rFonts w:ascii="Times New Roman" w:hAnsi="Times New Roman" w:cs="Times New Roman"/>
          <w:sz w:val="28"/>
          <w:szCs w:val="28"/>
        </w:rPr>
        <w:t xml:space="preserve">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00C01" w:rsidRPr="00A143AB" w:rsidRDefault="00900C01" w:rsidP="00A143AB">
      <w:pPr>
        <w:pStyle w:val="11"/>
        <w:rPr>
          <w:rFonts w:ascii="Times New Roman" w:hAnsi="Times New Roman"/>
          <w:i/>
          <w:sz w:val="28"/>
          <w:szCs w:val="28"/>
        </w:rPr>
      </w:pPr>
      <w:r w:rsidRPr="00A143AB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proofErr w:type="gramStart"/>
      <w:r w:rsidRPr="00A143AB">
        <w:rPr>
          <w:rFonts w:ascii="Times New Roman" w:hAnsi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3AB">
        <w:rPr>
          <w:rFonts w:ascii="Times New Roman" w:hAnsi="Times New Roman"/>
          <w:sz w:val="28"/>
          <w:szCs w:val="28"/>
        </w:rPr>
        <w:t>в</w:t>
      </w:r>
      <w:proofErr w:type="gramEnd"/>
      <w:r w:rsidRPr="00A143AB">
        <w:rPr>
          <w:rFonts w:ascii="Times New Roman" w:hAnsi="Times New Roman"/>
          <w:sz w:val="28"/>
          <w:szCs w:val="28"/>
        </w:rPr>
        <w:t xml:space="preserve"> режиме инновационного развития на основе ФГОС ДО с использованием современных педагогических технологий.</w:t>
      </w:r>
    </w:p>
    <w:p w:rsidR="00AE191D" w:rsidRPr="00A143AB" w:rsidRDefault="00753DEE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Совершенствование качества образовательного процесса через реализацию </w:t>
      </w:r>
      <w:proofErr w:type="spellStart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современныхобразовательных</w:t>
      </w:r>
      <w:proofErr w:type="spellEnd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 технологий, направленных на самореализацию воспитанников в </w:t>
      </w:r>
      <w:proofErr w:type="spellStart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различныхвидах</w:t>
      </w:r>
      <w:proofErr w:type="spellEnd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22661" w:rsidRPr="00A143AB" w:rsidRDefault="00822661" w:rsidP="00A14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4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построение работы в ДО в соответствии с ФГОС ДО, создание благоприятных условий для полноценного проживания ребенком </w:t>
      </w:r>
      <w:r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proofErr w:type="gramEnd"/>
    </w:p>
    <w:p w:rsidR="00822661" w:rsidRPr="00A143AB" w:rsidRDefault="00822661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AE191D" w:rsidRPr="00A143AB" w:rsidRDefault="00AE191D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822661" w:rsidRPr="00A143AB" w:rsidRDefault="00753DEE" w:rsidP="00A143AB">
      <w:pPr>
        <w:spacing w:after="0" w:line="240" w:lineRule="auto"/>
        <w:ind w:left="24" w:right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3AB">
        <w:rPr>
          <w:rStyle w:val="fontstyle01"/>
          <w:rFonts w:ascii="Times New Roman" w:hAnsi="Times New Roman" w:cs="Times New Roman"/>
          <w:sz w:val="28"/>
          <w:szCs w:val="28"/>
        </w:rPr>
        <w:t>Годовые задачи:</w:t>
      </w:r>
      <w:r w:rsidRPr="00A143A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1. </w:t>
      </w:r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у по охране и укреплению психофизического здоровья через формирование </w:t>
      </w:r>
      <w:proofErr w:type="spellStart"/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ей среды </w:t>
      </w:r>
      <w:proofErr w:type="gramStart"/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22661" w:rsidRPr="00A1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сного сотрудничества педагогов и родителей.</w:t>
      </w:r>
    </w:p>
    <w:p w:rsidR="003E6A32" w:rsidRPr="00A143AB" w:rsidRDefault="003E6A32" w:rsidP="00A143AB">
      <w:pPr>
        <w:pStyle w:val="a5"/>
        <w:spacing w:after="0" w:line="240" w:lineRule="auto"/>
        <w:ind w:left="360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684A99" w:rsidRPr="00A143AB" w:rsidRDefault="00753DEE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2. </w:t>
      </w:r>
      <w:r w:rsidR="00684A99" w:rsidRPr="00A143AB">
        <w:rPr>
          <w:rFonts w:ascii="Times New Roman" w:hAnsi="Times New Roman" w:cs="Times New Roman"/>
          <w:sz w:val="28"/>
          <w:szCs w:val="28"/>
        </w:rPr>
        <w:t>Формирование у дошкольников экологического мышления и творческого воображения в процессе системн</w:t>
      </w:r>
      <w:proofErr w:type="gramStart"/>
      <w:r w:rsidR="00684A99" w:rsidRPr="00A143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84A99" w:rsidRPr="00A143AB">
        <w:rPr>
          <w:rFonts w:ascii="Times New Roman" w:hAnsi="Times New Roman" w:cs="Times New Roman"/>
          <w:sz w:val="28"/>
          <w:szCs w:val="28"/>
        </w:rPr>
        <w:t xml:space="preserve"> деятельного подхода средствами опытно – исследовательской деятельности.</w:t>
      </w:r>
    </w:p>
    <w:p w:rsidR="006C7CFB" w:rsidRPr="00A143AB" w:rsidRDefault="006C7CFB" w:rsidP="00A143AB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3E6A32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3</w:t>
      </w:r>
      <w:r w:rsidR="00684A99" w:rsidRPr="00A143AB">
        <w:rPr>
          <w:rStyle w:val="fontstyle21"/>
          <w:rFonts w:ascii="Times New Roman" w:hAnsi="Times New Roman" w:cs="Times New Roman"/>
          <w:sz w:val="28"/>
          <w:szCs w:val="28"/>
        </w:rPr>
        <w:t>Совершенствовать работу по нравственн</w:t>
      </w:r>
      <w:proofErr w:type="gramStart"/>
      <w:r w:rsidR="00684A99" w:rsidRPr="00A143AB">
        <w:rPr>
          <w:rStyle w:val="fontstyle21"/>
          <w:rFonts w:ascii="Times New Roman" w:hAnsi="Times New Roman" w:cs="Times New Roman"/>
          <w:sz w:val="28"/>
          <w:szCs w:val="28"/>
        </w:rPr>
        <w:t>о-</w:t>
      </w:r>
      <w:proofErr w:type="gramEnd"/>
      <w:r w:rsidR="00684A99"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 патриотическому воспитанию детей через приобщение к истории и культуре родного края.</w:t>
      </w:r>
    </w:p>
    <w:p w:rsidR="00684A99" w:rsidRPr="00A143AB" w:rsidRDefault="00684A99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-Воспитывать у ребенка любовь и  привязанность к своей </w:t>
      </w:r>
      <w:proofErr w:type="spellStart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семье</w:t>
      </w:r>
      <w:proofErr w:type="gramStart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,д</w:t>
      </w:r>
      <w:proofErr w:type="gramEnd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ому,городу</w:t>
      </w:r>
      <w:proofErr w:type="spellEnd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684A99" w:rsidRPr="00A143AB" w:rsidRDefault="00684A99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-формировать бережное отношение к природе.</w:t>
      </w:r>
    </w:p>
    <w:p w:rsidR="00684A99" w:rsidRPr="00A143AB" w:rsidRDefault="00684A99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-Развивать интерес к русским народным традициям.</w:t>
      </w:r>
    </w:p>
    <w:p w:rsidR="00684A99" w:rsidRPr="00A143AB" w:rsidRDefault="00684A99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- Формировать элементарные знания о правах человека.</w:t>
      </w:r>
    </w:p>
    <w:p w:rsidR="00684A99" w:rsidRPr="00A143AB" w:rsidRDefault="00684A99" w:rsidP="00A143AB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-Расширять представления о городах </w:t>
      </w:r>
      <w:proofErr w:type="spellStart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.Ф</w:t>
      </w:r>
      <w:proofErr w:type="gramEnd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 толерантность, чувства уважения к другим народам, их традициям.</w:t>
      </w:r>
    </w:p>
    <w:p w:rsidR="003E6A32" w:rsidRPr="00A143AB" w:rsidRDefault="003E6A32" w:rsidP="00A143AB">
      <w:pPr>
        <w:pStyle w:val="a5"/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3E6A32" w:rsidRPr="00A143AB" w:rsidRDefault="003E6A32" w:rsidP="00A143AB">
      <w:pPr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  4</w:t>
      </w:r>
      <w:r w:rsidR="00822661" w:rsidRPr="00A143AB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="00822661" w:rsidRPr="00A143AB">
        <w:rPr>
          <w:rFonts w:ascii="Times New Roman" w:hAnsi="Times New Roman" w:cs="Times New Roman"/>
          <w:sz w:val="28"/>
          <w:szCs w:val="28"/>
        </w:rPr>
        <w:t xml:space="preserve"> Создание модели ранней профориентации дошкольников, как одной </w:t>
      </w:r>
      <w:proofErr w:type="gramStart"/>
      <w:r w:rsidR="00822661" w:rsidRPr="00A143A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22661" w:rsidRPr="00A143AB">
        <w:rPr>
          <w:rFonts w:ascii="Times New Roman" w:hAnsi="Times New Roman" w:cs="Times New Roman"/>
          <w:sz w:val="28"/>
          <w:szCs w:val="28"/>
        </w:rPr>
        <w:t xml:space="preserve"> </w:t>
      </w:r>
      <w:r w:rsidRPr="00A143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6A32" w:rsidRPr="00A143AB" w:rsidRDefault="003E6A32" w:rsidP="00A143AB">
      <w:pPr>
        <w:spacing w:after="0" w:line="240" w:lineRule="auto"/>
        <w:ind w:left="24" w:right="24"/>
        <w:rPr>
          <w:rFonts w:ascii="Times New Roman" w:hAnsi="Times New Roman" w:cs="Times New Roman"/>
          <w:sz w:val="28"/>
          <w:szCs w:val="28"/>
        </w:rPr>
      </w:pPr>
      <w:r w:rsidRPr="00A143AB">
        <w:rPr>
          <w:rStyle w:val="fontstyle21"/>
          <w:rFonts w:ascii="Times New Roman" w:hAnsi="Times New Roman" w:cs="Times New Roman"/>
          <w:sz w:val="28"/>
          <w:szCs w:val="28"/>
        </w:rPr>
        <w:t xml:space="preserve">      </w:t>
      </w:r>
      <w:r w:rsidR="00822661" w:rsidRPr="00A143AB">
        <w:rPr>
          <w:rFonts w:ascii="Times New Roman" w:hAnsi="Times New Roman" w:cs="Times New Roman"/>
          <w:sz w:val="28"/>
          <w:szCs w:val="28"/>
        </w:rPr>
        <w:t xml:space="preserve">форм управления </w:t>
      </w:r>
      <w:proofErr w:type="gramStart"/>
      <w:r w:rsidR="00822661" w:rsidRPr="00A143AB">
        <w:rPr>
          <w:rFonts w:ascii="Times New Roman" w:hAnsi="Times New Roman" w:cs="Times New Roman"/>
          <w:sz w:val="28"/>
          <w:szCs w:val="28"/>
        </w:rPr>
        <w:t>социально-коммуникативным</w:t>
      </w:r>
      <w:proofErr w:type="gramEnd"/>
      <w:r w:rsidR="00822661" w:rsidRPr="00A143AB">
        <w:rPr>
          <w:rFonts w:ascii="Times New Roman" w:hAnsi="Times New Roman" w:cs="Times New Roman"/>
          <w:sz w:val="28"/>
          <w:szCs w:val="28"/>
        </w:rPr>
        <w:t xml:space="preserve"> и познавательным </w:t>
      </w:r>
    </w:p>
    <w:p w:rsidR="00822661" w:rsidRPr="00A143AB" w:rsidRDefault="003E6A32" w:rsidP="00A143AB">
      <w:pPr>
        <w:spacing w:after="0" w:line="240" w:lineRule="auto"/>
        <w:ind w:left="24" w:right="24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661" w:rsidRPr="00A143AB">
        <w:rPr>
          <w:rFonts w:ascii="Times New Roman" w:hAnsi="Times New Roman" w:cs="Times New Roman"/>
          <w:sz w:val="28"/>
          <w:szCs w:val="28"/>
        </w:rPr>
        <w:t>развитием.</w:t>
      </w:r>
    </w:p>
    <w:p w:rsidR="003E6A32" w:rsidRPr="00A143AB" w:rsidRDefault="003E6A32" w:rsidP="00A143AB">
      <w:pPr>
        <w:spacing w:after="0" w:line="240" w:lineRule="auto"/>
        <w:ind w:left="24" w:right="24"/>
        <w:rPr>
          <w:rFonts w:ascii="Times New Roman" w:hAnsi="Times New Roman" w:cs="Times New Roman"/>
          <w:color w:val="000000"/>
          <w:sz w:val="28"/>
          <w:szCs w:val="28"/>
        </w:rPr>
      </w:pPr>
      <w:r w:rsidRPr="00A143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ормировать первоначальные представления об основах финансово-экономических категорий.   </w:t>
      </w:r>
      <w:r w:rsidRPr="00A14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3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Актуализировать знания детей об экономической категории-потребности, о видах потребностей, взаимосвязи потребностей и возможностей. </w:t>
      </w:r>
      <w:r w:rsidRPr="00A14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43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Формировать представление о содержании деятельности профессий, её результатах, о взаимосвязи понятий «труд-продукт-деньги». </w:t>
      </w:r>
    </w:p>
    <w:p w:rsidR="003E6A32" w:rsidRPr="00A143AB" w:rsidRDefault="003E6A32" w:rsidP="00A143AB">
      <w:pPr>
        <w:spacing w:after="0" w:line="240" w:lineRule="auto"/>
        <w:ind w:left="24" w:right="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3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 Воспитывать нравственные качества личности: бережливость, экономность, щедрос</w:t>
      </w:r>
      <w:r w:rsidR="00A143AB" w:rsidRPr="00A143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ь, ответственность, трудолюбие.</w:t>
      </w:r>
    </w:p>
    <w:p w:rsidR="00822661" w:rsidRPr="00A143AB" w:rsidRDefault="00822661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61" w:rsidRPr="00A143AB" w:rsidRDefault="00822661" w:rsidP="00A143AB">
      <w:pPr>
        <w:pStyle w:val="a5"/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AE191D" w:rsidRPr="00A143AB" w:rsidRDefault="00AE191D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070186" w:rsidP="00A1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FC4" w:rsidRPr="00A143AB" w:rsidRDefault="005A1FC4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FC4" w:rsidRDefault="005A1FC4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AB" w:rsidRDefault="00A143AB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AB" w:rsidRDefault="00A143AB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AB" w:rsidRDefault="00A143AB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AB" w:rsidRPr="00A143AB" w:rsidRDefault="00A143AB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070186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lastRenderedPageBreak/>
        <w:t>Расстановка педагогов по группам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70186" w:rsidRPr="00A143AB" w:rsidTr="00070186"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191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070186" w:rsidRPr="00A143AB" w:rsidTr="00070186">
        <w:tc>
          <w:tcPr>
            <w:tcW w:w="3190" w:type="dxa"/>
          </w:tcPr>
          <w:p w:rsidR="00070186" w:rsidRPr="00A143AB" w:rsidRDefault="00753DEE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 подготовительная группа</w:t>
            </w:r>
          </w:p>
        </w:tc>
        <w:tc>
          <w:tcPr>
            <w:tcW w:w="3190" w:type="dxa"/>
          </w:tcPr>
          <w:p w:rsidR="00070186" w:rsidRPr="00A143AB" w:rsidRDefault="00822661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Хохолькова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876C3A" w:rsidRPr="00A143AB" w:rsidRDefault="00876C3A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91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 кат.</w:t>
            </w: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ним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 должности</w:t>
            </w:r>
          </w:p>
        </w:tc>
      </w:tr>
      <w:tr w:rsidR="00070186" w:rsidRPr="00A143AB" w:rsidTr="00070186">
        <w:trPr>
          <w:trHeight w:val="1801"/>
        </w:trPr>
        <w:tc>
          <w:tcPr>
            <w:tcW w:w="3190" w:type="dxa"/>
          </w:tcPr>
          <w:p w:rsidR="00070186" w:rsidRPr="00A143AB" w:rsidRDefault="00753DEE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редняя-Разновозрастная</w:t>
            </w:r>
            <w:proofErr w:type="spellEnd"/>
            <w:proofErr w:type="gramEnd"/>
          </w:p>
        </w:tc>
        <w:tc>
          <w:tcPr>
            <w:tcW w:w="3190" w:type="dxa"/>
          </w:tcPr>
          <w:p w:rsidR="00070186" w:rsidRPr="00A143AB" w:rsidRDefault="00822661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ябикина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86" w:rsidRPr="00A143AB" w:rsidRDefault="00876C3A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ЕР</w:t>
            </w:r>
          </w:p>
        </w:tc>
        <w:tc>
          <w:tcPr>
            <w:tcW w:w="3191" w:type="dxa"/>
          </w:tcPr>
          <w:p w:rsidR="00070186" w:rsidRPr="00A143AB" w:rsidRDefault="00753DEE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Соотв.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ним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 должности</w:t>
            </w:r>
          </w:p>
        </w:tc>
      </w:tr>
      <w:tr w:rsidR="00070186" w:rsidRPr="00A143AB" w:rsidTr="00070186"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 подготовительная группа</w:t>
            </w:r>
          </w:p>
        </w:tc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86" w:rsidRPr="00A143AB" w:rsidTr="00070186"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86" w:rsidRPr="00A143AB" w:rsidTr="00070186"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Горшкова Н.А.</w:t>
            </w:r>
          </w:p>
        </w:tc>
        <w:tc>
          <w:tcPr>
            <w:tcW w:w="3191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70186" w:rsidRPr="00A143AB" w:rsidTr="00070186">
        <w:tc>
          <w:tcPr>
            <w:tcW w:w="3190" w:type="dxa"/>
          </w:tcPr>
          <w:p w:rsidR="00070186" w:rsidRPr="00A143AB" w:rsidRDefault="00070186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3190" w:type="dxa"/>
          </w:tcPr>
          <w:p w:rsidR="00070186" w:rsidRPr="00A143AB" w:rsidRDefault="00A143AB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В.Н.</w:t>
            </w:r>
          </w:p>
        </w:tc>
        <w:tc>
          <w:tcPr>
            <w:tcW w:w="3191" w:type="dxa"/>
          </w:tcPr>
          <w:p w:rsidR="00070186" w:rsidRPr="00A143AB" w:rsidRDefault="00A143AB" w:rsidP="00F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.</w:t>
            </w:r>
          </w:p>
        </w:tc>
      </w:tr>
    </w:tbl>
    <w:p w:rsidR="00070186" w:rsidRPr="00A143AB" w:rsidRDefault="00070186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86" w:rsidRPr="00A143AB" w:rsidRDefault="00070186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CF2" w:rsidRPr="00A143AB" w:rsidRDefault="00F14CF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FC4" w:rsidRPr="00A143AB" w:rsidRDefault="005A1FC4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71B" w:rsidRPr="00A143AB" w:rsidRDefault="00D1771B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A" w:rsidRPr="00A143AB" w:rsidRDefault="00876C3A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A" w:rsidRPr="00A143AB" w:rsidRDefault="00876C3A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A" w:rsidRPr="00A143AB" w:rsidRDefault="00876C3A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A" w:rsidRPr="00A143AB" w:rsidRDefault="00876C3A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A" w:rsidRPr="00A143AB" w:rsidRDefault="00876C3A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A" w:rsidRPr="00A143AB" w:rsidRDefault="00876C3A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9" w:rsidRPr="00A143AB" w:rsidRDefault="005A5DE9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9" w:rsidRPr="00A143AB" w:rsidRDefault="005A5DE9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61" w:rsidRDefault="00822661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2D" w:rsidRDefault="00951F2D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2D" w:rsidRDefault="00951F2D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2D" w:rsidRPr="00A143AB" w:rsidRDefault="00951F2D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9" w:rsidRPr="00A143AB" w:rsidRDefault="005A5DE9" w:rsidP="00F1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68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БЛОКОВ ГОДОВОГО ПЛАНА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85D92" w:rsidRPr="00A143AB" w:rsidRDefault="00951F2D" w:rsidP="0068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685D92" w:rsidRPr="00A143A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92F0A" w:rsidRPr="00A143AB" w:rsidRDefault="00392F0A" w:rsidP="0068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3E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F0A" w:rsidRPr="00A143AB" w:rsidRDefault="00392F0A" w:rsidP="00392F0A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143AB">
        <w:rPr>
          <w:rFonts w:ascii="Times New Roman" w:hAnsi="Times New Roman"/>
          <w:b/>
          <w:bCs/>
          <w:sz w:val="28"/>
          <w:szCs w:val="28"/>
        </w:rPr>
        <w:t xml:space="preserve">ИННОВАЦИОННАЯ ДЕЯТЕЛЬНОСТЬ </w:t>
      </w:r>
      <w:proofErr w:type="gramStart"/>
      <w:r w:rsidRPr="00A143AB">
        <w:rPr>
          <w:rFonts w:ascii="Times New Roman" w:hAnsi="Times New Roman"/>
          <w:b/>
          <w:bCs/>
          <w:sz w:val="28"/>
          <w:szCs w:val="28"/>
        </w:rPr>
        <w:t>ДО</w:t>
      </w:r>
      <w:proofErr w:type="gramEnd"/>
    </w:p>
    <w:p w:rsidR="00392F0A" w:rsidRPr="00A143AB" w:rsidRDefault="00392F0A" w:rsidP="005A5DE9">
      <w:pPr>
        <w:pStyle w:val="11"/>
        <w:rPr>
          <w:rFonts w:ascii="Times New Roman" w:hAnsi="Times New Roman"/>
          <w:sz w:val="28"/>
          <w:szCs w:val="28"/>
        </w:rPr>
      </w:pPr>
    </w:p>
    <w:p w:rsidR="00392F0A" w:rsidRPr="00A143AB" w:rsidRDefault="00392F0A" w:rsidP="00392F0A">
      <w:pPr>
        <w:pStyle w:val="11"/>
        <w:rPr>
          <w:rFonts w:ascii="Times New Roman" w:hAnsi="Times New Roman"/>
          <w:i/>
          <w:sz w:val="28"/>
          <w:szCs w:val="28"/>
        </w:rPr>
      </w:pPr>
      <w:r w:rsidRPr="00A143AB">
        <w:rPr>
          <w:rFonts w:ascii="Times New Roman" w:hAnsi="Times New Roman"/>
          <w:b/>
          <w:i/>
          <w:sz w:val="28"/>
          <w:szCs w:val="28"/>
        </w:rPr>
        <w:t>Цель работы:</w:t>
      </w:r>
      <w:r w:rsidRPr="00A143AB">
        <w:rPr>
          <w:rFonts w:ascii="Times New Roman" w:hAnsi="Times New Roman"/>
          <w:sz w:val="28"/>
          <w:szCs w:val="28"/>
        </w:rPr>
        <w:t xml:space="preserve"> Обеспечение деятельности </w:t>
      </w:r>
      <w:proofErr w:type="gramStart"/>
      <w:r w:rsidRPr="00A143AB">
        <w:rPr>
          <w:rFonts w:ascii="Times New Roman" w:hAnsi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3AB">
        <w:rPr>
          <w:rFonts w:ascii="Times New Roman" w:hAnsi="Times New Roman"/>
          <w:sz w:val="28"/>
          <w:szCs w:val="28"/>
        </w:rPr>
        <w:t>в</w:t>
      </w:r>
      <w:proofErr w:type="gramEnd"/>
      <w:r w:rsidRPr="00A143AB">
        <w:rPr>
          <w:rFonts w:ascii="Times New Roman" w:hAnsi="Times New Roman"/>
          <w:sz w:val="28"/>
          <w:szCs w:val="28"/>
        </w:rPr>
        <w:t xml:space="preserve"> режиме инновационного развития на основе ФГОС ДО с использованием современных педагогических технологий.</w:t>
      </w:r>
    </w:p>
    <w:p w:rsidR="00392F0A" w:rsidRPr="00A143AB" w:rsidRDefault="00392F0A" w:rsidP="00392F0A">
      <w:pPr>
        <w:pStyle w:val="11"/>
        <w:rPr>
          <w:rFonts w:ascii="Times New Roman" w:hAnsi="Times New Roman"/>
          <w:sz w:val="28"/>
          <w:szCs w:val="28"/>
        </w:rPr>
      </w:pPr>
      <w:r w:rsidRPr="00A143AB">
        <w:rPr>
          <w:rFonts w:ascii="Times New Roman" w:hAnsi="Times New Roman"/>
          <w:sz w:val="28"/>
          <w:szCs w:val="28"/>
        </w:rPr>
        <w:t> 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66"/>
        <w:gridCol w:w="1385"/>
        <w:gridCol w:w="2035"/>
      </w:tblGrid>
      <w:tr w:rsidR="00392F0A" w:rsidRPr="00A143AB" w:rsidTr="00392F0A">
        <w:tc>
          <w:tcPr>
            <w:tcW w:w="709" w:type="dxa"/>
            <w:vAlign w:val="center"/>
          </w:tcPr>
          <w:p w:rsidR="00392F0A" w:rsidRPr="00A143AB" w:rsidRDefault="00392F0A" w:rsidP="00FB3AF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proofErr w:type="spellStart"/>
            <w:r w:rsidRPr="00A143AB">
              <w:rPr>
                <w:rFonts w:ascii="Times New Roman" w:hAnsi="Times New Roman"/>
                <w:iCs/>
                <w:sz w:val="28"/>
                <w:szCs w:val="28"/>
              </w:rPr>
              <w:t>п\</w:t>
            </w:r>
            <w:proofErr w:type="gramStart"/>
            <w:r w:rsidRPr="00A143AB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41" w:type="dxa"/>
            <w:vAlign w:val="center"/>
          </w:tcPr>
          <w:p w:rsidR="00392F0A" w:rsidRPr="00A143AB" w:rsidRDefault="00392F0A" w:rsidP="00FB3AF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iCs/>
                <w:sz w:val="28"/>
                <w:szCs w:val="28"/>
              </w:rPr>
              <w:t>Содержание  основных мероприятий</w:t>
            </w:r>
          </w:p>
        </w:tc>
        <w:tc>
          <w:tcPr>
            <w:tcW w:w="1397" w:type="dxa"/>
            <w:vAlign w:val="center"/>
          </w:tcPr>
          <w:p w:rsidR="00392F0A" w:rsidRPr="00A143AB" w:rsidRDefault="00392F0A" w:rsidP="00FB3AF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392F0A" w:rsidRPr="00A143AB" w:rsidRDefault="00392F0A" w:rsidP="00FB3AF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392F0A" w:rsidRPr="00A143AB" w:rsidTr="00392F0A">
        <w:tc>
          <w:tcPr>
            <w:tcW w:w="709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41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Использование в работе современных педагогических технологий (развивающее обучение, индивидуальных подход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397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E191D" w:rsidRPr="00A143AB" w:rsidRDefault="00AE191D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392F0A" w:rsidRPr="00A143AB" w:rsidTr="00392F0A">
        <w:tc>
          <w:tcPr>
            <w:tcW w:w="709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41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Изучение содержания</w:t>
            </w:r>
            <w:r w:rsidR="009F1FB7">
              <w:rPr>
                <w:rFonts w:ascii="Times New Roman" w:hAnsi="Times New Roman"/>
                <w:sz w:val="28"/>
                <w:szCs w:val="28"/>
              </w:rPr>
              <w:t xml:space="preserve"> инновационных программ и педагогических</w:t>
            </w:r>
            <w:r w:rsidR="00515AE1" w:rsidRPr="00A143A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9F1FB7">
              <w:rPr>
                <w:rFonts w:ascii="Times New Roman" w:hAnsi="Times New Roman"/>
                <w:sz w:val="28"/>
                <w:szCs w:val="28"/>
              </w:rPr>
              <w:t xml:space="preserve">ехнологий с </w:t>
            </w:r>
            <w:r w:rsidRPr="00A143AB">
              <w:rPr>
                <w:rFonts w:ascii="Times New Roman" w:hAnsi="Times New Roman"/>
                <w:sz w:val="28"/>
                <w:szCs w:val="28"/>
              </w:rPr>
              <w:t xml:space="preserve"> коллективом, посредством разнообразных форм методической работы</w:t>
            </w:r>
          </w:p>
          <w:p w:rsidR="00822661" w:rsidRPr="00A143AB" w:rsidRDefault="00822661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Совершенствование работы по использованию инновационных технологий для формирования социально-коммуникативных компетенций дошкольников (интерактивные технологии, технология сотрудничества, технология проблемного обучения, развивающее обучение, индивидуальных подход, метод проектной деятельности</w:t>
            </w:r>
            <w:r w:rsidR="009F63C6" w:rsidRPr="00A143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63C6" w:rsidRPr="00A143AB">
              <w:rPr>
                <w:rFonts w:ascii="Times New Roman" w:hAnsi="Times New Roman"/>
                <w:b/>
                <w:sz w:val="28"/>
                <w:szCs w:val="28"/>
              </w:rPr>
              <w:t>использование интеллек</w:t>
            </w:r>
            <w:proofErr w:type="gramStart"/>
            <w:r w:rsidR="009F63C6" w:rsidRPr="00A143AB">
              <w:rPr>
                <w:rFonts w:ascii="Times New Roman" w:hAnsi="Times New Roman"/>
                <w:b/>
                <w:sz w:val="28"/>
                <w:szCs w:val="28"/>
              </w:rPr>
              <w:t>т-</w:t>
            </w:r>
            <w:proofErr w:type="gramEnd"/>
            <w:r w:rsidR="009F1F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63C6" w:rsidRPr="00A143AB">
              <w:rPr>
                <w:rFonts w:ascii="Times New Roman" w:hAnsi="Times New Roman"/>
                <w:b/>
                <w:sz w:val="28"/>
                <w:szCs w:val="28"/>
              </w:rPr>
              <w:t>карт</w:t>
            </w:r>
            <w:r w:rsidRPr="00A143A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34355" w:rsidRPr="00A143AB" w:rsidRDefault="00234355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Ознакомление с примерной парциальной программой дошкольного образования «Экономическое воспитание дошкольников: формирование предпосылок финансовой грамотности».</w:t>
            </w:r>
          </w:p>
        </w:tc>
        <w:tc>
          <w:tcPr>
            <w:tcW w:w="1397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392F0A" w:rsidRPr="00A143AB" w:rsidRDefault="00392F0A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392F0A" w:rsidRPr="00A143AB" w:rsidTr="00392F0A">
        <w:tc>
          <w:tcPr>
            <w:tcW w:w="709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41" w:type="dxa"/>
            <w:vAlign w:val="center"/>
          </w:tcPr>
          <w:p w:rsidR="00AE191D" w:rsidRPr="00A143AB" w:rsidRDefault="00AE191D" w:rsidP="00AE191D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>Использование активных форм методической работы с педагогическим коллективом (семинары-практикумы, деловые игры, педагогические гостиные, моделирование и анализ проблемных ситуаций).</w:t>
            </w:r>
          </w:p>
          <w:p w:rsidR="00AE191D" w:rsidRPr="00A143AB" w:rsidRDefault="00AE191D" w:rsidP="00AE191D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>Разработка программ профессионального роста педагогов с учетом индивидуально-дифференцированного подхода к к</w:t>
            </w:r>
            <w:r w:rsidR="005F5836" w:rsidRPr="00A143AB">
              <w:rPr>
                <w:color w:val="000000"/>
                <w:sz w:val="28"/>
                <w:szCs w:val="28"/>
              </w:rPr>
              <w:t>аждому воспитателю для повышения</w:t>
            </w:r>
            <w:r w:rsidRPr="00A143AB">
              <w:rPr>
                <w:color w:val="000000"/>
                <w:sz w:val="28"/>
                <w:szCs w:val="28"/>
              </w:rPr>
              <w:t xml:space="preserve"> профессиональной и методической компетентности.</w:t>
            </w: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lastRenderedPageBreak/>
              <w:t>Обобщение теоретических и оформление практических материалов по внедрению новых программ.</w:t>
            </w:r>
          </w:p>
          <w:p w:rsidR="00AE191D" w:rsidRPr="00A143AB" w:rsidRDefault="00AE191D" w:rsidP="00AE191D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</w:p>
          <w:p w:rsidR="00AE191D" w:rsidRPr="00A143AB" w:rsidRDefault="00876C3A" w:rsidP="00AE191D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>Продолжить пополнять базу</w:t>
            </w:r>
            <w:r w:rsidR="00AE191D" w:rsidRPr="00A143AB">
              <w:rPr>
                <w:color w:val="000000"/>
                <w:sz w:val="28"/>
                <w:szCs w:val="28"/>
              </w:rPr>
              <w:t xml:space="preserve"> данных по передовому педагогическому опыту, касающегося темы нововведения и приоритетного направления </w:t>
            </w:r>
            <w:proofErr w:type="gramStart"/>
            <w:r w:rsidR="00AE191D" w:rsidRPr="00A143AB">
              <w:rPr>
                <w:color w:val="000000"/>
                <w:sz w:val="28"/>
                <w:szCs w:val="28"/>
              </w:rPr>
              <w:t>ДО</w:t>
            </w:r>
            <w:proofErr w:type="gramEnd"/>
            <w:r w:rsidR="00AE191D" w:rsidRPr="00A143AB">
              <w:rPr>
                <w:color w:val="000000"/>
                <w:sz w:val="28"/>
                <w:szCs w:val="28"/>
              </w:rPr>
              <w:t>.</w:t>
            </w:r>
          </w:p>
          <w:p w:rsidR="00AE191D" w:rsidRPr="00A143AB" w:rsidRDefault="00AE191D" w:rsidP="00AE191D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>Обеспечение педагогов, работающих над внедрением новых программ и технологий, дифференцированным справочно-информационным материалом</w:t>
            </w:r>
          </w:p>
          <w:p w:rsidR="00AE191D" w:rsidRPr="00A143AB" w:rsidRDefault="00AE191D" w:rsidP="00AE191D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>Создание видеотеки методических материалов, открытых занятий, выставок по темам проектов и т.д.</w:t>
            </w:r>
          </w:p>
          <w:p w:rsidR="00AE191D" w:rsidRPr="00A143AB" w:rsidRDefault="00AE191D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AE191D" w:rsidRPr="00A143AB" w:rsidRDefault="00AE191D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AE191D" w:rsidRPr="00A143AB" w:rsidRDefault="00AE191D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1D" w:rsidRPr="00A143AB" w:rsidRDefault="00AE191D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F0A" w:rsidRPr="00A143AB" w:rsidRDefault="00392F0A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392F0A" w:rsidRPr="00A143AB" w:rsidTr="00392F0A">
        <w:tc>
          <w:tcPr>
            <w:tcW w:w="709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41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 xml:space="preserve">Подведение итогов деятельности </w:t>
            </w:r>
            <w:proofErr w:type="gramStart"/>
            <w:r w:rsidRPr="00A143A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14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143AB">
              <w:rPr>
                <w:rFonts w:ascii="Times New Roman" w:hAnsi="Times New Roman"/>
                <w:sz w:val="28"/>
                <w:szCs w:val="28"/>
              </w:rPr>
              <w:t xml:space="preserve">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397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F0A" w:rsidRPr="00A143AB" w:rsidRDefault="00392F0A" w:rsidP="00FB3A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43A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1771B" w:rsidRPr="00A143AB" w:rsidRDefault="00D1771B" w:rsidP="00685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D92" w:rsidRPr="00A143AB" w:rsidRDefault="00685D92" w:rsidP="005A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5F5836" w:rsidRPr="00A14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3AB">
        <w:rPr>
          <w:rFonts w:ascii="Times New Roman" w:hAnsi="Times New Roman" w:cs="Times New Roman"/>
          <w:b/>
          <w:sz w:val="28"/>
          <w:szCs w:val="28"/>
        </w:rPr>
        <w:t xml:space="preserve">- методическая работа </w:t>
      </w:r>
      <w:proofErr w:type="gramStart"/>
      <w:r w:rsidRPr="00A143A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143AB">
        <w:rPr>
          <w:rFonts w:ascii="Times New Roman" w:hAnsi="Times New Roman" w:cs="Times New Roman"/>
          <w:b/>
          <w:sz w:val="28"/>
          <w:szCs w:val="28"/>
        </w:rPr>
        <w:t>.</w:t>
      </w:r>
    </w:p>
    <w:p w:rsidR="00685D92" w:rsidRPr="00A143AB" w:rsidRDefault="00685D92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FC4" w:rsidRPr="00A143AB" w:rsidRDefault="00685D92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Цель работы по реализации блока</w:t>
      </w:r>
      <w:r w:rsidRPr="00A143AB">
        <w:rPr>
          <w:rFonts w:ascii="Times New Roman" w:hAnsi="Times New Roman" w:cs="Times New Roman"/>
          <w:sz w:val="28"/>
          <w:szCs w:val="28"/>
        </w:rPr>
        <w:t>:</w:t>
      </w:r>
    </w:p>
    <w:p w:rsidR="00685D92" w:rsidRPr="00A143AB" w:rsidRDefault="00685D92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 xml:space="preserve"> совершенствование работы дошкольного отделения в целом, педагогического коллектива, работы с родителями, сетевое взаимодействие, выявление уровня реализации годовых и других доминирующих задач деятельности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и развитие с учетом ФГОС, получение положительных результатов работы посредством педагогической деятельности.</w:t>
      </w:r>
    </w:p>
    <w:p w:rsidR="005F5836" w:rsidRPr="00A143AB" w:rsidRDefault="005F5836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092"/>
        <w:gridCol w:w="4449"/>
        <w:gridCol w:w="1705"/>
        <w:gridCol w:w="2210"/>
      </w:tblGrid>
      <w:tr w:rsidR="00685D92" w:rsidRPr="00A143AB" w:rsidTr="00392F0A">
        <w:tc>
          <w:tcPr>
            <w:tcW w:w="2092" w:type="dxa"/>
          </w:tcPr>
          <w:p w:rsidR="00685D92" w:rsidRPr="00A143AB" w:rsidRDefault="00685D92" w:rsidP="0068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685D92" w:rsidRPr="00A143AB" w:rsidRDefault="00685D92" w:rsidP="0068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i/>
                <w:sz w:val="28"/>
                <w:szCs w:val="28"/>
              </w:rPr>
              <w:t>п\</w:t>
            </w:r>
            <w:proofErr w:type="gramStart"/>
            <w:r w:rsidRPr="00A143A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49" w:type="dxa"/>
          </w:tcPr>
          <w:p w:rsidR="00685D92" w:rsidRPr="00A143AB" w:rsidRDefault="00685D92" w:rsidP="0068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5" w:type="dxa"/>
          </w:tcPr>
          <w:p w:rsidR="00685D92" w:rsidRPr="00A143AB" w:rsidRDefault="00685D92" w:rsidP="0068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210" w:type="dxa"/>
          </w:tcPr>
          <w:p w:rsidR="00685D92" w:rsidRPr="00A143AB" w:rsidRDefault="00685D92" w:rsidP="00685D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85D92" w:rsidRPr="00A143AB" w:rsidTr="00392F0A">
        <w:tc>
          <w:tcPr>
            <w:tcW w:w="2092" w:type="dxa"/>
          </w:tcPr>
          <w:p w:rsidR="00685D92" w:rsidRPr="00A143AB" w:rsidRDefault="00400F4A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9" w:type="dxa"/>
          </w:tcPr>
          <w:p w:rsidR="00685D92" w:rsidRPr="00A143AB" w:rsidRDefault="00400F4A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час.№1.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(Установочный)</w:t>
            </w:r>
          </w:p>
          <w:p w:rsidR="00900C01" w:rsidRPr="00A143AB" w:rsidRDefault="00400F4A" w:rsidP="00900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Анализ работы педагоги</w:t>
            </w:r>
            <w:r w:rsidR="00900C01" w:rsidRPr="00A143AB">
              <w:rPr>
                <w:rFonts w:ascii="Times New Roman" w:hAnsi="Times New Roman" w:cs="Times New Roman"/>
                <w:sz w:val="28"/>
                <w:szCs w:val="28"/>
              </w:rPr>
              <w:t>ческого коллектива.</w:t>
            </w:r>
          </w:p>
          <w:p w:rsidR="00900C01" w:rsidRPr="00A143AB" w:rsidRDefault="00900C01" w:rsidP="00900C01">
            <w:pPr>
              <w:pStyle w:val="a4"/>
              <w:rPr>
                <w:sz w:val="28"/>
                <w:szCs w:val="28"/>
              </w:rPr>
            </w:pPr>
            <w:r w:rsidRPr="00A143AB">
              <w:rPr>
                <w:sz w:val="28"/>
                <w:szCs w:val="28"/>
              </w:rPr>
              <w:t>2. Утверждение Годового плана работы, Уч</w:t>
            </w:r>
            <w:r w:rsidR="00AE191D" w:rsidRPr="00A143AB">
              <w:rPr>
                <w:sz w:val="28"/>
                <w:szCs w:val="28"/>
              </w:rPr>
              <w:t>ебного плана ДО, распорядка дня, расписания ООД</w:t>
            </w:r>
            <w:r w:rsidRPr="00A143AB">
              <w:rPr>
                <w:sz w:val="28"/>
                <w:szCs w:val="28"/>
              </w:rPr>
              <w:t>.</w:t>
            </w:r>
          </w:p>
          <w:p w:rsidR="00900C01" w:rsidRPr="00A143AB" w:rsidRDefault="00900C01" w:rsidP="00900C01">
            <w:pPr>
              <w:pStyle w:val="a4"/>
              <w:ind w:left="360"/>
              <w:rPr>
                <w:sz w:val="28"/>
                <w:szCs w:val="28"/>
              </w:rPr>
            </w:pPr>
          </w:p>
          <w:p w:rsidR="00900C01" w:rsidRPr="00A143AB" w:rsidRDefault="00900C01" w:rsidP="00900C01">
            <w:pPr>
              <w:pStyle w:val="a4"/>
              <w:rPr>
                <w:iCs/>
                <w:sz w:val="28"/>
                <w:szCs w:val="28"/>
              </w:rPr>
            </w:pPr>
            <w:r w:rsidRPr="00A143AB">
              <w:rPr>
                <w:iCs/>
                <w:sz w:val="28"/>
                <w:szCs w:val="28"/>
              </w:rPr>
              <w:t>3.Прин</w:t>
            </w:r>
            <w:r w:rsidR="00876C3A" w:rsidRPr="00A143AB">
              <w:rPr>
                <w:iCs/>
                <w:sz w:val="28"/>
                <w:szCs w:val="28"/>
              </w:rPr>
              <w:t>ятие рабочих программ педагогов, календарных планов работы педагогов.</w:t>
            </w:r>
          </w:p>
          <w:p w:rsidR="00900C01" w:rsidRPr="00A143AB" w:rsidRDefault="00900C01" w:rsidP="00900C01">
            <w:pPr>
              <w:pStyle w:val="a4"/>
              <w:rPr>
                <w:iCs/>
                <w:sz w:val="28"/>
                <w:szCs w:val="28"/>
              </w:rPr>
            </w:pPr>
            <w:r w:rsidRPr="00A143AB">
              <w:rPr>
                <w:iCs/>
                <w:sz w:val="28"/>
                <w:szCs w:val="28"/>
              </w:rPr>
              <w:t xml:space="preserve">4.Обсуждение и принятие планов </w:t>
            </w:r>
            <w:r w:rsidRPr="00A143AB">
              <w:rPr>
                <w:iCs/>
                <w:sz w:val="28"/>
                <w:szCs w:val="28"/>
              </w:rPr>
              <w:lastRenderedPageBreak/>
              <w:t>работы с социумом (библиотека, школа, музей,</w:t>
            </w:r>
            <w:r w:rsidR="00AE191D" w:rsidRPr="00A143AB">
              <w:rPr>
                <w:iCs/>
                <w:sz w:val="28"/>
                <w:szCs w:val="28"/>
              </w:rPr>
              <w:t xml:space="preserve"> </w:t>
            </w:r>
            <w:r w:rsidRPr="00A143AB">
              <w:rPr>
                <w:iCs/>
                <w:sz w:val="28"/>
                <w:szCs w:val="28"/>
              </w:rPr>
              <w:t>Дом культуры…)</w:t>
            </w:r>
          </w:p>
          <w:p w:rsidR="00900C01" w:rsidRPr="00A143AB" w:rsidRDefault="00900C01" w:rsidP="00900C0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педагогического часа</w:t>
            </w:r>
          </w:p>
          <w:p w:rsidR="00234355" w:rsidRPr="00A143AB" w:rsidRDefault="00234355" w:rsidP="00900C0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и принятие корректировок ООП </w:t>
            </w:r>
            <w:proofErr w:type="gramStart"/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0- 2021 учебный год</w:t>
            </w:r>
          </w:p>
          <w:p w:rsidR="00900C01" w:rsidRPr="00A143AB" w:rsidRDefault="00900C01" w:rsidP="00900C0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00C01" w:rsidRPr="00A143AB" w:rsidRDefault="00900C01" w:rsidP="00900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685D92" w:rsidRPr="00A143AB" w:rsidRDefault="00AE191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210" w:type="dxa"/>
          </w:tcPr>
          <w:p w:rsidR="00685D92" w:rsidRPr="00A143AB" w:rsidRDefault="00AE191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685D92" w:rsidRPr="00A143AB" w:rsidTr="00392F0A">
        <w:tc>
          <w:tcPr>
            <w:tcW w:w="2092" w:type="dxa"/>
          </w:tcPr>
          <w:p w:rsidR="00685D92" w:rsidRPr="00A143AB" w:rsidRDefault="00400F4A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49" w:type="dxa"/>
          </w:tcPr>
          <w:p w:rsidR="006C642D" w:rsidRPr="00A143AB" w:rsidRDefault="006C642D" w:rsidP="005C7E39">
            <w:pPr>
              <w:ind w:left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ческий час.№2</w:t>
            </w:r>
          </w:p>
          <w:p w:rsidR="00234355" w:rsidRPr="00A143AB" w:rsidRDefault="00234355" w:rsidP="00234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«Охрана и укрепление психофизического здоровья через формирование </w:t>
            </w:r>
            <w:proofErr w:type="spellStart"/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вивающей среды </w:t>
            </w:r>
            <w:proofErr w:type="gramStart"/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тесное сотрудничество педагогов и родителей».</w:t>
            </w:r>
          </w:p>
          <w:p w:rsidR="00234355" w:rsidRPr="00A143AB" w:rsidRDefault="00234355" w:rsidP="0023435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 </w:t>
            </w: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форм физического развития и укрепление здоровья детей.</w:t>
            </w:r>
          </w:p>
          <w:p w:rsidR="005A5DE9" w:rsidRPr="00A143AB" w:rsidRDefault="00234355" w:rsidP="00876C3A">
            <w:pPr>
              <w:pStyle w:val="a6"/>
              <w:shd w:val="clear" w:color="auto" w:fill="FFFFFF" w:themeFill="background1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>Создание оптимальных условий, обеспечивающих охрану и укрепление физического и психического здоровья детей, сохранение их индивидуальности</w:t>
            </w:r>
          </w:p>
          <w:p w:rsidR="00234355" w:rsidRPr="00A143AB" w:rsidRDefault="00234355" w:rsidP="00876C3A">
            <w:pPr>
              <w:pStyle w:val="a6"/>
              <w:shd w:val="clear" w:color="auto" w:fill="FFFFFF" w:themeFill="background1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 xml:space="preserve">Приобщение детей к ценностям здорового образа жизни в контексте реализации ФГОС </w:t>
            </w:r>
            <w:proofErr w:type="gramStart"/>
            <w:r w:rsidRPr="00A143AB">
              <w:rPr>
                <w:color w:val="000000"/>
                <w:sz w:val="28"/>
                <w:szCs w:val="28"/>
              </w:rPr>
              <w:t>ДО</w:t>
            </w:r>
            <w:proofErr w:type="gramEnd"/>
          </w:p>
          <w:p w:rsidR="00234355" w:rsidRPr="00A143AB" w:rsidRDefault="00234355" w:rsidP="00876C3A">
            <w:pPr>
              <w:pStyle w:val="a6"/>
              <w:shd w:val="clear" w:color="auto" w:fill="FFFFFF" w:themeFill="background1"/>
              <w:spacing w:before="0" w:beforeAutospacing="0" w:after="120" w:afterAutospacing="0"/>
              <w:rPr>
                <w:kern w:val="36"/>
                <w:sz w:val="28"/>
                <w:szCs w:val="28"/>
              </w:rPr>
            </w:pPr>
            <w:r w:rsidRPr="00A143AB">
              <w:rPr>
                <w:color w:val="000000"/>
                <w:sz w:val="28"/>
                <w:szCs w:val="28"/>
              </w:rPr>
              <w:t xml:space="preserve">Система работы </w:t>
            </w:r>
            <w:proofErr w:type="gramStart"/>
            <w:r w:rsidRPr="00A143A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143A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A143AB">
              <w:rPr>
                <w:color w:val="000000"/>
                <w:sz w:val="28"/>
                <w:szCs w:val="28"/>
              </w:rPr>
              <w:t xml:space="preserve"> в процессе развития навыков безопасного поведения в быту, природе, на улице. Предупреждение несчастных случаев и травматизма воспитанников.</w:t>
            </w:r>
          </w:p>
          <w:p w:rsidR="00685D92" w:rsidRPr="00A143AB" w:rsidRDefault="00685D92" w:rsidP="005C7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685D92" w:rsidRPr="00A143AB" w:rsidRDefault="003E6A32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10" w:type="dxa"/>
          </w:tcPr>
          <w:p w:rsidR="00685D92" w:rsidRPr="00A143AB" w:rsidRDefault="005F5836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685D92" w:rsidRPr="00A143AB" w:rsidTr="00392F0A">
        <w:tc>
          <w:tcPr>
            <w:tcW w:w="2092" w:type="dxa"/>
          </w:tcPr>
          <w:p w:rsidR="00685D92" w:rsidRPr="00A143AB" w:rsidRDefault="00400F4A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9" w:type="dxa"/>
          </w:tcPr>
          <w:p w:rsidR="006C642D" w:rsidRPr="00A143AB" w:rsidRDefault="006C642D" w:rsidP="005C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ческий час.№3</w:t>
            </w:r>
          </w:p>
          <w:p w:rsidR="00234355" w:rsidRPr="00A143AB" w:rsidRDefault="00275153" w:rsidP="003E6A32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6A32"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34355" w:rsidRPr="00A14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 патриотического воспитания дошкольников через проектную деятельность и использование инновационных технологий</w:t>
            </w:r>
          </w:p>
          <w:p w:rsidR="00AE6B7F" w:rsidRPr="00A143AB" w:rsidRDefault="00AE6B7F" w:rsidP="003E6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D92" w:rsidRPr="00A143AB" w:rsidRDefault="00234355" w:rsidP="00234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технологии патриотического и социально-</w:t>
            </w: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ственного воспитания. Системность и интеграция. Модель образовательной деятельности по формированию патриотизма на основе патриотических праздников РФ и памятных дат.</w:t>
            </w:r>
          </w:p>
          <w:p w:rsidR="00234355" w:rsidRPr="00A143AB" w:rsidRDefault="00234355" w:rsidP="0023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ЭПБУК как инновационная технология дошкольного обучения. Развитие познавательных способностей через технологию ЛЭПБУК</w:t>
            </w:r>
          </w:p>
        </w:tc>
        <w:tc>
          <w:tcPr>
            <w:tcW w:w="1705" w:type="dxa"/>
          </w:tcPr>
          <w:p w:rsidR="00685D92" w:rsidRPr="00A143AB" w:rsidRDefault="003E6A32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10" w:type="dxa"/>
          </w:tcPr>
          <w:p w:rsidR="00685D92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C01" w:rsidRPr="00A143AB" w:rsidTr="00234355">
        <w:trPr>
          <w:trHeight w:val="2064"/>
        </w:trPr>
        <w:tc>
          <w:tcPr>
            <w:tcW w:w="2092" w:type="dxa"/>
            <w:tcBorders>
              <w:bottom w:val="single" w:sz="4" w:space="0" w:color="auto"/>
            </w:tcBorders>
          </w:tcPr>
          <w:p w:rsidR="00900C01" w:rsidRPr="00A143AB" w:rsidRDefault="00900C0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6C642D" w:rsidRPr="00A143AB" w:rsidRDefault="00234355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r w:rsidR="006C642D" w:rsidRPr="00A143A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234355" w:rsidRPr="00A143AB" w:rsidRDefault="00900C01" w:rsidP="00234355">
            <w:pPr>
              <w:spacing w:before="100" w:beforeAutospacing="1" w:after="100" w:afterAutospacing="1" w:line="19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55"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одели ранней профориентации дошкольников, как одной из форм управления социально-коммуникативным и познавательным развитием</w:t>
            </w:r>
          </w:p>
          <w:p w:rsidR="00234355" w:rsidRPr="00A143AB" w:rsidRDefault="00234355" w:rsidP="00234355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По ступенькам финансовой грамотности» 1.Экономическое воспитание дошкольников: формирование предпосылок финансовой грамотности. 2.Школа финансовой грамотности для педагогов ДОУ 3.«Дошкольник и экономика». Взаимодействие с родителями по формированию финансовой грамотности 4.Деловая игра для педагогов по финансовой грамотности «Финансовый ринг» Изучение и подборка методической литературы, дидактических пособий по формированию финансовой</w:t>
            </w:r>
          </w:p>
          <w:p w:rsidR="00900C01" w:rsidRPr="00A143AB" w:rsidRDefault="00900C01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00C01" w:rsidRPr="00A143AB" w:rsidRDefault="006C642D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6A32"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900C01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355" w:rsidRPr="00A143AB" w:rsidTr="00234355">
        <w:trPr>
          <w:trHeight w:val="7296"/>
        </w:trPr>
        <w:tc>
          <w:tcPr>
            <w:tcW w:w="2092" w:type="dxa"/>
            <w:tcBorders>
              <w:top w:val="single" w:sz="4" w:space="0" w:color="auto"/>
            </w:tcBorders>
          </w:tcPr>
          <w:p w:rsidR="00234355" w:rsidRPr="00A143AB" w:rsidRDefault="00234355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49" w:type="dxa"/>
            <w:tcBorders>
              <w:top w:val="single" w:sz="4" w:space="0" w:color="auto"/>
            </w:tcBorders>
          </w:tcPr>
          <w:p w:rsidR="00234355" w:rsidRPr="00A143AB" w:rsidRDefault="00234355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234355" w:rsidRPr="00A143AB" w:rsidRDefault="00234355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учебный год</w:t>
            </w:r>
          </w:p>
          <w:p w:rsidR="00234355" w:rsidRPr="00A143AB" w:rsidRDefault="00234355" w:rsidP="00FB3AF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34355" w:rsidRPr="00A143AB" w:rsidRDefault="00234355" w:rsidP="005F58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тоги педагогической диагностики и проект задач на 2020-2021 учебный год</w:t>
            </w:r>
          </w:p>
          <w:p w:rsidR="00234355" w:rsidRPr="00A143AB" w:rsidRDefault="00234355" w:rsidP="005F58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тоги работы педагога – психолога</w:t>
            </w:r>
          </w:p>
          <w:p w:rsidR="00234355" w:rsidRPr="00A143AB" w:rsidRDefault="00234355" w:rsidP="005F58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тоги физкультурной и оздоровительной работ</w:t>
            </w:r>
          </w:p>
          <w:p w:rsidR="00234355" w:rsidRPr="00A143AB" w:rsidRDefault="00234355" w:rsidP="005F58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Итоги музыкальных руководителей </w:t>
            </w:r>
          </w:p>
          <w:p w:rsidR="00234355" w:rsidRPr="00A143AB" w:rsidRDefault="00234355" w:rsidP="005F583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и переподготовка педагогических кадров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подготовка к аттестации.</w:t>
            </w:r>
          </w:p>
          <w:p w:rsidR="00234355" w:rsidRPr="00A143AB" w:rsidRDefault="00234355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час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34355" w:rsidRPr="00A143AB" w:rsidRDefault="003E6A32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34355" w:rsidRPr="00A143AB" w:rsidRDefault="00234355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F0A" w:rsidRPr="00A143AB" w:rsidTr="00FB3AF2">
        <w:tc>
          <w:tcPr>
            <w:tcW w:w="10456" w:type="dxa"/>
            <w:gridSpan w:val="4"/>
          </w:tcPr>
          <w:p w:rsidR="005A1FC4" w:rsidRPr="00A143AB" w:rsidRDefault="005A1FC4" w:rsidP="005F583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392F0A" w:rsidRPr="00A143AB" w:rsidRDefault="00275153" w:rsidP="005A1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с педагогами.</w:t>
            </w:r>
          </w:p>
          <w:p w:rsidR="00392F0A" w:rsidRPr="00A143AB" w:rsidRDefault="00392F0A" w:rsidP="00685D92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900C01" w:rsidRPr="00A143AB" w:rsidTr="00392F0A">
        <w:tc>
          <w:tcPr>
            <w:tcW w:w="2092" w:type="dxa"/>
          </w:tcPr>
          <w:p w:rsidR="00900C01" w:rsidRPr="00A143AB" w:rsidRDefault="00275153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етодическая оперативка</w:t>
            </w:r>
          </w:p>
        </w:tc>
        <w:tc>
          <w:tcPr>
            <w:tcW w:w="4449" w:type="dxa"/>
          </w:tcPr>
          <w:p w:rsidR="00900C01" w:rsidRPr="00A143AB" w:rsidRDefault="00AE6B7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– залог профессиональной деятельности педагога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». Отчёты педагогов о выполнении планов по самообразованию</w:t>
            </w:r>
          </w:p>
        </w:tc>
        <w:tc>
          <w:tcPr>
            <w:tcW w:w="1705" w:type="dxa"/>
          </w:tcPr>
          <w:p w:rsidR="00900C01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0" w:type="dxa"/>
          </w:tcPr>
          <w:p w:rsidR="00900C01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C01" w:rsidRPr="00A143AB" w:rsidTr="00392F0A">
        <w:tc>
          <w:tcPr>
            <w:tcW w:w="2092" w:type="dxa"/>
          </w:tcPr>
          <w:p w:rsidR="00900C01" w:rsidRPr="00A143AB" w:rsidRDefault="00392F0A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449" w:type="dxa"/>
          </w:tcPr>
          <w:p w:rsidR="00900C01" w:rsidRPr="00A143AB" w:rsidRDefault="006C642D" w:rsidP="0023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«Анализ развивающей предметно-пространственной среды </w:t>
            </w:r>
            <w:r w:rsidR="0023435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4355" w:rsidRPr="00A143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ФГОС»</w:t>
            </w:r>
          </w:p>
        </w:tc>
        <w:tc>
          <w:tcPr>
            <w:tcW w:w="1705" w:type="dxa"/>
          </w:tcPr>
          <w:p w:rsidR="00900C01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0" w:type="dxa"/>
          </w:tcPr>
          <w:p w:rsidR="00951F2D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</w:p>
          <w:p w:rsidR="00900C01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C01" w:rsidRPr="00A143AB" w:rsidTr="00392F0A">
        <w:tc>
          <w:tcPr>
            <w:tcW w:w="2092" w:type="dxa"/>
          </w:tcPr>
          <w:p w:rsidR="00900C01" w:rsidRPr="00A143AB" w:rsidRDefault="00275153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4449" w:type="dxa"/>
          </w:tcPr>
          <w:p w:rsidR="00900C01" w:rsidRPr="00A143AB" w:rsidRDefault="00AE6B7F" w:rsidP="00AE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доровьясберегающего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705" w:type="dxa"/>
          </w:tcPr>
          <w:p w:rsidR="00900C01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10" w:type="dxa"/>
          </w:tcPr>
          <w:p w:rsidR="00900C01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F2D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42D" w:rsidRPr="00A143AB" w:rsidTr="00392F0A">
        <w:tc>
          <w:tcPr>
            <w:tcW w:w="2092" w:type="dxa"/>
          </w:tcPr>
          <w:p w:rsidR="006C642D" w:rsidRPr="00A143AB" w:rsidRDefault="006C642D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й</w:t>
            </w:r>
          </w:p>
        </w:tc>
        <w:tc>
          <w:tcPr>
            <w:tcW w:w="4449" w:type="dxa"/>
          </w:tcPr>
          <w:p w:rsidR="006C642D" w:rsidRPr="00A143AB" w:rsidRDefault="00234355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эпбук-технология</w:t>
            </w:r>
            <w:proofErr w:type="spellEnd"/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средство развития познавательной инициативы и самостоятельности дошкольников</w:t>
            </w:r>
          </w:p>
        </w:tc>
        <w:tc>
          <w:tcPr>
            <w:tcW w:w="1705" w:type="dxa"/>
          </w:tcPr>
          <w:p w:rsidR="006C642D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10" w:type="dxa"/>
          </w:tcPr>
          <w:p w:rsidR="006C642D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F2D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42D" w:rsidRPr="00A143AB" w:rsidTr="00392F0A">
        <w:tc>
          <w:tcPr>
            <w:tcW w:w="2092" w:type="dxa"/>
          </w:tcPr>
          <w:p w:rsidR="006C642D" w:rsidRPr="00A143AB" w:rsidRDefault="00275153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етодический мост</w:t>
            </w:r>
          </w:p>
        </w:tc>
        <w:tc>
          <w:tcPr>
            <w:tcW w:w="4449" w:type="dxa"/>
          </w:tcPr>
          <w:p w:rsidR="006C642D" w:rsidRPr="00A143AB" w:rsidRDefault="00275153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бмен  педагогически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инновационных технологий обучения и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оспитания.опытом</w:t>
            </w:r>
            <w:proofErr w:type="spellEnd"/>
          </w:p>
        </w:tc>
        <w:tc>
          <w:tcPr>
            <w:tcW w:w="1705" w:type="dxa"/>
          </w:tcPr>
          <w:p w:rsidR="006C642D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0" w:type="dxa"/>
          </w:tcPr>
          <w:p w:rsidR="006C642D" w:rsidRPr="00A143AB" w:rsidRDefault="00275153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642D" w:rsidRPr="00A143AB" w:rsidTr="00392F0A">
        <w:tc>
          <w:tcPr>
            <w:tcW w:w="2092" w:type="dxa"/>
          </w:tcPr>
          <w:p w:rsidR="006C642D" w:rsidRPr="00A143AB" w:rsidRDefault="00275153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нг</w:t>
            </w:r>
          </w:p>
        </w:tc>
        <w:tc>
          <w:tcPr>
            <w:tcW w:w="4449" w:type="dxa"/>
          </w:tcPr>
          <w:p w:rsidR="006C642D" w:rsidRPr="00A143AB" w:rsidRDefault="00D12B70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 дошкольников</w:t>
            </w:r>
          </w:p>
        </w:tc>
        <w:tc>
          <w:tcPr>
            <w:tcW w:w="1705" w:type="dxa"/>
          </w:tcPr>
          <w:p w:rsidR="006C642D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10" w:type="dxa"/>
          </w:tcPr>
          <w:p w:rsidR="006C642D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6C642D" w:rsidRPr="00A143AB" w:rsidTr="00392F0A">
        <w:tc>
          <w:tcPr>
            <w:tcW w:w="2092" w:type="dxa"/>
          </w:tcPr>
          <w:p w:rsidR="006C642D" w:rsidRPr="00A143AB" w:rsidRDefault="00B306BE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4449" w:type="dxa"/>
          </w:tcPr>
          <w:p w:rsidR="009F63C6" w:rsidRPr="00A143AB" w:rsidRDefault="00292D99" w:rsidP="0029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32BE" w:rsidRPr="00A143AB">
              <w:rPr>
                <w:rFonts w:ascii="Times New Roman" w:hAnsi="Times New Roman" w:cs="Times New Roman"/>
                <w:sz w:val="28"/>
                <w:szCs w:val="28"/>
              </w:rPr>
              <w:t>В лабиринте педагогических идей»</w:t>
            </w:r>
            <w:r w:rsidR="00234355"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нансовая грамотность</w:t>
            </w:r>
          </w:p>
          <w:p w:rsidR="006C642D" w:rsidRPr="00A143AB" w:rsidRDefault="00234355" w:rsidP="00292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Основы воспитания финансовой грамотности детей дошкольного возраста. "Зачем нужна ребенку финансовая грамотность?" 2.Формирование финансовой грамотности дошкольников в игровой деятельности. 3.Технология «Бережливого производства» в ДОУ</w:t>
            </w:r>
          </w:p>
        </w:tc>
        <w:tc>
          <w:tcPr>
            <w:tcW w:w="1705" w:type="dxa"/>
          </w:tcPr>
          <w:p w:rsidR="006C642D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0" w:type="dxa"/>
          </w:tcPr>
          <w:p w:rsidR="006C642D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42D" w:rsidRPr="00A143AB" w:rsidTr="00392F0A">
        <w:tc>
          <w:tcPr>
            <w:tcW w:w="2092" w:type="dxa"/>
          </w:tcPr>
          <w:p w:rsidR="006C642D" w:rsidRPr="00A143AB" w:rsidRDefault="00275153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етодические посиделки</w:t>
            </w:r>
          </w:p>
        </w:tc>
        <w:tc>
          <w:tcPr>
            <w:tcW w:w="4449" w:type="dxa"/>
          </w:tcPr>
          <w:p w:rsidR="006C642D" w:rsidRPr="00A143AB" w:rsidRDefault="00292D99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ечь воспитателя</w:t>
            </w:r>
            <w:r w:rsidR="0050136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новной источник речевого развития дошкольников.</w:t>
            </w:r>
            <w:r w:rsidR="0050136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Требования к культуре речи воспитателя.</w:t>
            </w:r>
          </w:p>
        </w:tc>
        <w:tc>
          <w:tcPr>
            <w:tcW w:w="1705" w:type="dxa"/>
          </w:tcPr>
          <w:p w:rsidR="006C642D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10" w:type="dxa"/>
          </w:tcPr>
          <w:p w:rsidR="006C642D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42D" w:rsidRPr="00A143AB" w:rsidTr="00392F0A">
        <w:tc>
          <w:tcPr>
            <w:tcW w:w="2092" w:type="dxa"/>
          </w:tcPr>
          <w:p w:rsidR="006C642D" w:rsidRPr="00A143AB" w:rsidRDefault="00275153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4449" w:type="dxa"/>
          </w:tcPr>
          <w:p w:rsidR="006C642D" w:rsidRPr="00A143AB" w:rsidRDefault="00D12B70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разовательные технологии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  <w:tc>
          <w:tcPr>
            <w:tcW w:w="1705" w:type="dxa"/>
          </w:tcPr>
          <w:p w:rsidR="006C642D" w:rsidRPr="00A143AB" w:rsidRDefault="006C64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0" w:type="dxa"/>
          </w:tcPr>
          <w:p w:rsidR="006C642D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2F0A" w:rsidRPr="00A143AB" w:rsidTr="00392F0A">
        <w:tc>
          <w:tcPr>
            <w:tcW w:w="2092" w:type="dxa"/>
          </w:tcPr>
          <w:p w:rsidR="00392F0A" w:rsidRPr="00A143AB" w:rsidRDefault="00275153" w:rsidP="00FB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4449" w:type="dxa"/>
          </w:tcPr>
          <w:p w:rsidR="00392F0A" w:rsidRPr="00A143AB" w:rsidRDefault="00AE6B7F" w:rsidP="0039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по подготовке детей к школе в аспекте ФГОС</w:t>
            </w:r>
          </w:p>
        </w:tc>
        <w:tc>
          <w:tcPr>
            <w:tcW w:w="1705" w:type="dxa"/>
          </w:tcPr>
          <w:p w:rsidR="00392F0A" w:rsidRPr="00A143AB" w:rsidRDefault="00392F0A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10" w:type="dxa"/>
          </w:tcPr>
          <w:p w:rsidR="00392F0A" w:rsidRPr="00A143AB" w:rsidRDefault="00951F2D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234355" w:rsidRPr="00A143AB" w:rsidRDefault="00234355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92" w:rsidRPr="00A143AB" w:rsidRDefault="00685D92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BE" w:rsidRPr="00A143AB" w:rsidRDefault="00B306BE" w:rsidP="00B306BE">
      <w:pPr>
        <w:tabs>
          <w:tab w:val="left" w:pos="1815"/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 xml:space="preserve">                ОТКРЫТЫЕ ПРОСМОТРЫ ДЕТСКОЙ ДЕЯТЕЛЬН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809"/>
        <w:gridCol w:w="1704"/>
        <w:gridCol w:w="1985"/>
      </w:tblGrid>
      <w:tr w:rsidR="00B306BE" w:rsidRPr="00A143AB" w:rsidTr="00D1771B">
        <w:trPr>
          <w:trHeight w:val="600"/>
        </w:trPr>
        <w:tc>
          <w:tcPr>
            <w:tcW w:w="993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9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4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BE" w:rsidRPr="00A143AB" w:rsidTr="00D1771B">
        <w:trPr>
          <w:trHeight w:val="600"/>
        </w:trPr>
        <w:tc>
          <w:tcPr>
            <w:tcW w:w="993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B306BE" w:rsidRPr="00A143AB" w:rsidRDefault="00B306BE" w:rsidP="00D1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открытого просмотра детской деят</w:t>
            </w:r>
            <w:r w:rsidR="00275153" w:rsidRPr="00A143AB">
              <w:rPr>
                <w:rFonts w:ascii="Times New Roman" w:hAnsi="Times New Roman" w:cs="Times New Roman"/>
                <w:sz w:val="28"/>
                <w:szCs w:val="28"/>
              </w:rPr>
              <w:t>ельности  О</w:t>
            </w:r>
            <w:r w:rsidR="00292D99" w:rsidRPr="00A143AB">
              <w:rPr>
                <w:rFonts w:ascii="Times New Roman" w:hAnsi="Times New Roman" w:cs="Times New Roman"/>
                <w:sz w:val="28"/>
                <w:szCs w:val="28"/>
              </w:rPr>
              <w:t>ОД по речевому развитию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71B" w:rsidRPr="00A143AB" w:rsidRDefault="000632BE" w:rsidP="00D1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Ме</w:t>
            </w:r>
            <w:r w:rsidR="00D1771B" w:rsidRPr="00A143AB">
              <w:rPr>
                <w:rFonts w:ascii="Times New Roman" w:hAnsi="Times New Roman" w:cs="Times New Roman"/>
                <w:sz w:val="28"/>
                <w:szCs w:val="28"/>
              </w:rPr>
              <w:t>лкая моторика-основа развития ре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чи»</w:t>
            </w:r>
          </w:p>
          <w:p w:rsidR="000632BE" w:rsidRPr="00A143AB" w:rsidRDefault="000632BE" w:rsidP="00D1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Развитие речи</w:t>
            </w:r>
            <w:r w:rsidR="0050136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нова коммуникации»</w:t>
            </w:r>
          </w:p>
          <w:p w:rsidR="00B306BE" w:rsidRPr="00A143AB" w:rsidRDefault="00B306BE" w:rsidP="00D1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и проведение открытого просмотра детской деятельности </w:t>
            </w:r>
            <w:r w:rsidR="00292D99" w:rsidRPr="00A143AB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  <w:r w:rsidR="000632B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 «ФЭМП.</w:t>
            </w:r>
            <w:r w:rsidR="0050136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2BE" w:rsidRPr="00A143AB">
              <w:rPr>
                <w:rFonts w:ascii="Times New Roman" w:hAnsi="Times New Roman" w:cs="Times New Roman"/>
                <w:sz w:val="28"/>
                <w:szCs w:val="28"/>
              </w:rPr>
              <w:t>От счета до логики»</w:t>
            </w:r>
          </w:p>
          <w:p w:rsidR="00B306BE" w:rsidRPr="00A143AB" w:rsidRDefault="00B306BE" w:rsidP="00D1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открытого просмотра детской деятельности</w:t>
            </w:r>
            <w:r w:rsidR="00292D99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развитию детей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632BE" w:rsidRPr="00A143AB" w:rsidRDefault="000632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306BE" w:rsidRPr="00A143AB" w:rsidTr="00D1771B">
        <w:trPr>
          <w:trHeight w:val="600"/>
        </w:trPr>
        <w:tc>
          <w:tcPr>
            <w:tcW w:w="993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B306BE" w:rsidRPr="00A143AB" w:rsidRDefault="00B306BE" w:rsidP="00FB3A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открытого просмотра детской деятельности</w:t>
            </w:r>
            <w:r w:rsidR="0050136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92D99" w:rsidRPr="00A143A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292D99" w:rsidRPr="00A143AB">
              <w:rPr>
                <w:rFonts w:ascii="Times New Roman" w:hAnsi="Times New Roman" w:cs="Times New Roman"/>
                <w:sz w:val="28"/>
                <w:szCs w:val="28"/>
              </w:rPr>
              <w:t>ознавательное развитие</w:t>
            </w:r>
          </w:p>
          <w:p w:rsidR="00B306BE" w:rsidRPr="00A143AB" w:rsidRDefault="00B306BE" w:rsidP="00FB3A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BE" w:rsidRPr="00A143AB" w:rsidRDefault="00B306BE" w:rsidP="00FB3A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открытого просмотра детской деятельности по художественному –</w:t>
            </w:r>
            <w:r w:rsidR="009828D6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эстетическому развитию</w:t>
            </w:r>
          </w:p>
          <w:p w:rsidR="00B306BE" w:rsidRPr="00A143AB" w:rsidRDefault="00B306BE" w:rsidP="00FB3A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F5836" w:rsidRPr="00A143AB" w:rsidRDefault="00B306BE" w:rsidP="00FB3A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открытого п</w:t>
            </w:r>
            <w:r w:rsidR="0029664F" w:rsidRPr="00A143AB">
              <w:rPr>
                <w:rFonts w:ascii="Times New Roman" w:hAnsi="Times New Roman" w:cs="Times New Roman"/>
                <w:sz w:val="28"/>
                <w:szCs w:val="28"/>
              </w:rPr>
              <w:t>росмотра детской деятельности – О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Д п</w:t>
            </w:r>
            <w:r w:rsidR="000632BE" w:rsidRPr="00A143AB">
              <w:rPr>
                <w:rFonts w:ascii="Times New Roman" w:hAnsi="Times New Roman" w:cs="Times New Roman"/>
                <w:sz w:val="28"/>
                <w:szCs w:val="28"/>
              </w:rPr>
              <w:t>о ознакомлению с окружающим  миром</w:t>
            </w:r>
            <w:proofErr w:type="gramStart"/>
            <w:r w:rsidR="000632B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4" w:type="dxa"/>
          </w:tcPr>
          <w:p w:rsidR="00B306BE" w:rsidRPr="00A143AB" w:rsidRDefault="00292D99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06BE" w:rsidRPr="00A143AB" w:rsidRDefault="000632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306BE" w:rsidRPr="00A143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0632BE" w:rsidRPr="00A143AB" w:rsidRDefault="000632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306BE" w:rsidRPr="00A143AB" w:rsidTr="00D1771B">
        <w:trPr>
          <w:trHeight w:val="600"/>
        </w:trPr>
        <w:tc>
          <w:tcPr>
            <w:tcW w:w="993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09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и проведения открытого </w:t>
            </w:r>
            <w:r w:rsidR="0029664F" w:rsidRPr="00A143AB">
              <w:rPr>
                <w:rFonts w:ascii="Times New Roman" w:hAnsi="Times New Roman" w:cs="Times New Roman"/>
                <w:sz w:val="28"/>
                <w:szCs w:val="28"/>
              </w:rPr>
              <w:t>просмотра детской деятельности О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292D99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632B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. «От  звука к букве»</w:t>
            </w:r>
          </w:p>
          <w:p w:rsidR="00E5563C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открытого просмотра детской деятельности в</w:t>
            </w:r>
            <w:r w:rsidR="000F0E7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proofErr w:type="spellStart"/>
            <w:r w:rsidR="000F0E75" w:rsidRPr="00A143AB">
              <w:rPr>
                <w:rFonts w:ascii="Times New Roman" w:hAnsi="Times New Roman" w:cs="Times New Roman"/>
                <w:sz w:val="28"/>
                <w:szCs w:val="28"/>
              </w:rPr>
              <w:t>Кве</w:t>
            </w:r>
            <w:r w:rsidR="009828D6" w:rsidRPr="00A143AB">
              <w:rPr>
                <w:rFonts w:ascii="Times New Roman" w:hAnsi="Times New Roman" w:cs="Times New Roman"/>
                <w:sz w:val="28"/>
                <w:szCs w:val="28"/>
              </w:rPr>
              <w:t>ст-игры</w:t>
            </w:r>
            <w:proofErr w:type="spellEnd"/>
            <w:proofErr w:type="gramStart"/>
            <w:r w:rsidR="003D5710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75" w:rsidRPr="00A14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5563C"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теме «Патриотическое воспитание дошкольников»</w:t>
            </w:r>
          </w:p>
          <w:p w:rsidR="00E5563C" w:rsidRPr="00A143AB" w:rsidRDefault="000F0E75" w:rsidP="00FB3A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5563C"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просмотр по теме</w:t>
            </w:r>
            <w:r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нансовая грамотность, занятия факультатива</w:t>
            </w:r>
            <w:r w:rsidR="00E5563C" w:rsidRPr="00A143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Путешествие в страну </w:t>
            </w:r>
            <w:proofErr w:type="spellStart"/>
            <w:r w:rsidR="00E5563C" w:rsidRPr="00A143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кономград</w:t>
            </w:r>
            <w:proofErr w:type="spellEnd"/>
            <w:r w:rsidR="00E5563C" w:rsidRPr="00A143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6F0CB1" w:rsidRPr="00A143AB" w:rsidRDefault="00B306BE" w:rsidP="000F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B306BE" w:rsidRPr="00A143AB" w:rsidRDefault="000632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6BE" w:rsidRPr="00A143AB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0632BE" w:rsidRPr="00A143AB" w:rsidRDefault="000632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6F0CB1" w:rsidRPr="00A143AB" w:rsidTr="00D1771B">
        <w:trPr>
          <w:trHeight w:val="2088"/>
        </w:trPr>
        <w:tc>
          <w:tcPr>
            <w:tcW w:w="993" w:type="dxa"/>
          </w:tcPr>
          <w:p w:rsidR="006F0CB1" w:rsidRPr="00A143AB" w:rsidRDefault="006F0CB1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6F0CB1" w:rsidRPr="00A143AB" w:rsidRDefault="006F0CB1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вигательной активности детей.</w:t>
            </w:r>
          </w:p>
          <w:p w:rsidR="00AB78EC" w:rsidRPr="00A143AB" w:rsidRDefault="0029664F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росмотры</w:t>
            </w:r>
            <w:r w:rsidR="00F44B90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0CB1" w:rsidRPr="00A143AB">
              <w:rPr>
                <w:rFonts w:ascii="Times New Roman" w:hAnsi="Times New Roman" w:cs="Times New Roman"/>
                <w:sz w:val="28"/>
                <w:szCs w:val="28"/>
              </w:rPr>
              <w:t>ОД, спортивные развлечения и праздники.</w:t>
            </w:r>
          </w:p>
        </w:tc>
        <w:tc>
          <w:tcPr>
            <w:tcW w:w="1704" w:type="dxa"/>
          </w:tcPr>
          <w:p w:rsidR="006F0CB1" w:rsidRPr="00A143AB" w:rsidRDefault="006F0CB1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>чени</w:t>
            </w:r>
            <w:proofErr w:type="gramStart"/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</w:t>
            </w:r>
            <w:proofErr w:type="spellStart"/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proofErr w:type="spellEnd"/>
            <w:r w:rsidR="00AB78EC"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F0CB1" w:rsidRPr="00A143AB" w:rsidRDefault="006F0CB1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EC" w:rsidRPr="00A143AB" w:rsidTr="00D1771B">
        <w:trPr>
          <w:trHeight w:val="1292"/>
        </w:trPr>
        <w:tc>
          <w:tcPr>
            <w:tcW w:w="993" w:type="dxa"/>
          </w:tcPr>
          <w:p w:rsidR="00AB78EC" w:rsidRPr="00A143AB" w:rsidRDefault="00AB78EC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AB78EC" w:rsidRPr="00A143AB" w:rsidRDefault="00AB78EC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росмотры ООД, праздники, развлечения</w:t>
            </w:r>
          </w:p>
        </w:tc>
        <w:tc>
          <w:tcPr>
            <w:tcW w:w="1704" w:type="dxa"/>
          </w:tcPr>
          <w:p w:rsidR="00AB78EC" w:rsidRPr="00A143AB" w:rsidRDefault="00AB78EC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F44B90" w:rsidRPr="00A143AB" w:rsidRDefault="00AB78EC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</w:p>
          <w:p w:rsidR="00AB78EC" w:rsidRPr="00A143AB" w:rsidRDefault="00AB78EC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</w:tbl>
    <w:p w:rsidR="00B306BE" w:rsidRDefault="00B306BE" w:rsidP="00B306BE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:rsidR="00951F2D" w:rsidRDefault="00951F2D" w:rsidP="00B306BE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:rsidR="00951F2D" w:rsidRDefault="00951F2D" w:rsidP="00B306BE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:rsidR="00951F2D" w:rsidRDefault="00951F2D" w:rsidP="00B306BE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:rsidR="00951F2D" w:rsidRPr="00A143AB" w:rsidRDefault="00951F2D" w:rsidP="00B306BE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:rsidR="00B306BE" w:rsidRPr="00A143AB" w:rsidRDefault="00B306BE" w:rsidP="00B3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lastRenderedPageBreak/>
        <w:t>Работа методического кабинет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812"/>
        <w:gridCol w:w="1559"/>
        <w:gridCol w:w="1985"/>
      </w:tblGrid>
      <w:tr w:rsidR="00B306BE" w:rsidRPr="00A143AB" w:rsidTr="00D1771B">
        <w:trPr>
          <w:trHeight w:val="282"/>
        </w:trPr>
        <w:tc>
          <w:tcPr>
            <w:tcW w:w="993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06BE" w:rsidRPr="00A143AB" w:rsidTr="00D1771B">
        <w:trPr>
          <w:trHeight w:val="1499"/>
        </w:trPr>
        <w:tc>
          <w:tcPr>
            <w:tcW w:w="993" w:type="dxa"/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2. Подбор материалов для оформления 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.</w:t>
            </w:r>
          </w:p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B306BE" w:rsidRPr="00A143AB" w:rsidRDefault="005C7E39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E39" w:rsidRPr="00A143AB" w:rsidRDefault="005C7E39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</w:tr>
      <w:tr w:rsidR="00B306BE" w:rsidRPr="00A143AB" w:rsidTr="000F0E75">
        <w:trPr>
          <w:trHeight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0F0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3C" w:rsidRPr="00A143AB" w:rsidRDefault="00B306BE" w:rsidP="000F0E75">
            <w:pPr>
              <w:shd w:val="clear" w:color="auto" w:fill="FFFFFF"/>
              <w:spacing w:after="0"/>
              <w:ind w:firstLine="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1. Выставка педагогической литературы по </w:t>
            </w:r>
            <w:r w:rsidR="00E5563C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теме </w:t>
            </w:r>
            <w:r w:rsidR="00E5563C" w:rsidRPr="00A1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збука финансовой грамотности».</w:t>
            </w:r>
          </w:p>
          <w:p w:rsidR="00B306BE" w:rsidRPr="00A143AB" w:rsidRDefault="00B306BE" w:rsidP="000F0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06BE" w:rsidRPr="00A143AB" w:rsidRDefault="00AB78EC" w:rsidP="001C1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proofErr w:type="gramEnd"/>
            <w:r w:rsidR="00B306B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C7E39" w:rsidP="00B3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BE" w:rsidRPr="00A143AB" w:rsidTr="00D1771B">
        <w:trPr>
          <w:trHeight w:val="1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1.Помощь педагогам в формировании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6BE" w:rsidRPr="00A143AB" w:rsidRDefault="00B306BE" w:rsidP="00AB7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выставки методической лит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C7E39" w:rsidP="00B3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BE" w:rsidRPr="00A143AB" w:rsidTr="00D1771B">
        <w:trPr>
          <w:trHeight w:val="1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Выставка методической литературы по формированию навыков воспитанников безопасной жизнедеятельности.</w:t>
            </w:r>
          </w:p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C7E39" w:rsidP="00B3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BE" w:rsidRPr="00A143AB" w:rsidTr="00D1771B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наглядного материала для организация </w:t>
            </w:r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смотра </w:t>
            </w:r>
            <w:proofErr w:type="gramStart"/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онкурса </w:t>
            </w:r>
            <w:r w:rsidR="00E5563C" w:rsidRPr="00A143AB">
              <w:rPr>
                <w:rFonts w:ascii="Times New Roman" w:hAnsi="Times New Roman" w:cs="Times New Roman"/>
                <w:sz w:val="28"/>
                <w:szCs w:val="28"/>
              </w:rPr>
              <w:t>«Зима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563C" w:rsidRPr="00A143AB">
              <w:rPr>
                <w:rFonts w:ascii="Times New Roman" w:hAnsi="Times New Roman" w:cs="Times New Roman"/>
                <w:sz w:val="28"/>
                <w:szCs w:val="28"/>
              </w:rPr>
              <w:t>в красках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 Реставрация методической литературы, картин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C7E39" w:rsidP="00B3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</w:p>
        </w:tc>
      </w:tr>
      <w:tr w:rsidR="00B306BE" w:rsidRPr="00A143AB" w:rsidTr="00D1771B">
        <w:trPr>
          <w:trHeight w:val="1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 Оформление картотеки методической литературы.</w:t>
            </w:r>
          </w:p>
          <w:p w:rsidR="00B306BE" w:rsidRPr="00A143AB" w:rsidRDefault="00B306BE" w:rsidP="0064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 Выставка методической литературы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ческой не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5A5DE9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BE" w:rsidRPr="00A143AB" w:rsidTr="00D1771B">
        <w:trPr>
          <w:trHeight w:val="8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143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наглядного материала в помощь воспитателям </w:t>
            </w:r>
            <w:r w:rsidR="00143FE9" w:rsidRPr="00A143AB">
              <w:rPr>
                <w:rFonts w:ascii="Times New Roman" w:hAnsi="Times New Roman" w:cs="Times New Roman"/>
                <w:sz w:val="28"/>
                <w:szCs w:val="28"/>
              </w:rPr>
              <w:t>для изготовления ЛЭТБ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A5DE9" w:rsidP="00B3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BE" w:rsidRPr="00A143AB" w:rsidTr="000F0E75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оформления информационных стендов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A5DE9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BE" w:rsidRPr="00A143AB" w:rsidTr="00D1771B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64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Подготовка информации для педагого</w:t>
            </w:r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>в по теме «О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рганизация оздоровительной работы в летний период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E" w:rsidRPr="00A143AB" w:rsidRDefault="005A5DE9" w:rsidP="00B30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5836" w:rsidRPr="00A143AB" w:rsidRDefault="00B306BE" w:rsidP="00D1771B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7E39" w:rsidRPr="00A143A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951F2D" w:rsidRDefault="00951F2D" w:rsidP="005A1FC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E" w:rsidRPr="00A143AB" w:rsidRDefault="00B306BE" w:rsidP="005A1FC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</w:t>
      </w:r>
    </w:p>
    <w:p w:rsidR="004B003F" w:rsidRPr="00A143AB" w:rsidRDefault="004B003F" w:rsidP="00B306BE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143AB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</w:t>
      </w:r>
      <w:r w:rsidR="00ED2BF4" w:rsidRPr="00A143AB">
        <w:rPr>
          <w:rFonts w:ascii="Times New Roman" w:hAnsi="Times New Roman" w:cs="Times New Roman"/>
          <w:sz w:val="28"/>
          <w:szCs w:val="28"/>
        </w:rPr>
        <w:t>ания, обучения и развития детей.</w:t>
      </w:r>
    </w:p>
    <w:tbl>
      <w:tblPr>
        <w:tblStyle w:val="a3"/>
        <w:tblW w:w="0" w:type="auto"/>
        <w:tblInd w:w="-885" w:type="dxa"/>
        <w:tblLook w:val="04A0"/>
      </w:tblPr>
      <w:tblGrid>
        <w:gridCol w:w="993"/>
        <w:gridCol w:w="5387"/>
        <w:gridCol w:w="1984"/>
        <w:gridCol w:w="2092"/>
      </w:tblGrid>
      <w:tr w:rsidR="00ED2BF4" w:rsidRPr="00A143AB" w:rsidTr="00D1771B">
        <w:tc>
          <w:tcPr>
            <w:tcW w:w="993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держание  основных мероприятий</w:t>
            </w:r>
          </w:p>
        </w:tc>
        <w:tc>
          <w:tcPr>
            <w:tcW w:w="1984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D2BF4" w:rsidRPr="00A143AB" w:rsidTr="00D1771B">
        <w:tc>
          <w:tcPr>
            <w:tcW w:w="993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</w:t>
            </w:r>
            <w:r w:rsidR="00143FE9" w:rsidRPr="00A143AB">
              <w:rPr>
                <w:rFonts w:ascii="Times New Roman" w:hAnsi="Times New Roman" w:cs="Times New Roman"/>
                <w:sz w:val="28"/>
                <w:szCs w:val="28"/>
              </w:rPr>
              <w:t>а работы ДО с родителями на 2020-2021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4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 ДО</w:t>
            </w:r>
          </w:p>
        </w:tc>
      </w:tr>
      <w:tr w:rsidR="00ED2BF4" w:rsidRPr="00A143AB" w:rsidTr="00D1771B">
        <w:tc>
          <w:tcPr>
            <w:tcW w:w="993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бор банка данных по семьям воспитанников.</w:t>
            </w:r>
          </w:p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1984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092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ED2BF4" w:rsidRPr="00A143AB" w:rsidTr="00D1771B">
        <w:tc>
          <w:tcPr>
            <w:tcW w:w="993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обеспечение:</w:t>
            </w:r>
          </w:p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здание пакета нормативн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документации, обеспечивающей сотрудничество с родителями</w:t>
            </w:r>
          </w:p>
        </w:tc>
        <w:tc>
          <w:tcPr>
            <w:tcW w:w="1984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092" w:type="dxa"/>
          </w:tcPr>
          <w:p w:rsidR="00ED2BF4" w:rsidRPr="00A143AB" w:rsidRDefault="00ED2BF4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</w:tbl>
    <w:p w:rsidR="00B306BE" w:rsidRPr="00A143AB" w:rsidRDefault="00B306BE" w:rsidP="00B306BE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Оформление информационных стендов и консультаций для родите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371"/>
        <w:gridCol w:w="1867"/>
        <w:gridCol w:w="2225"/>
      </w:tblGrid>
      <w:tr w:rsidR="00B306BE" w:rsidRPr="00A143AB" w:rsidTr="00D1771B">
        <w:trPr>
          <w:trHeight w:val="462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1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67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06BE" w:rsidRPr="00A143AB" w:rsidTr="00D1771B">
        <w:trPr>
          <w:trHeight w:val="1170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B306BE" w:rsidRPr="00A143AB" w:rsidRDefault="00B306BE" w:rsidP="0064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>компьютер ЗА и против»</w:t>
            </w:r>
          </w:p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ов:</w:t>
            </w:r>
          </w:p>
          <w:p w:rsidR="00B306BE" w:rsidRPr="00A143AB" w:rsidRDefault="00143FE9" w:rsidP="00643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Зачем нужно развивать мелкую моторику детей»</w:t>
            </w:r>
          </w:p>
        </w:tc>
        <w:tc>
          <w:tcPr>
            <w:tcW w:w="1867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BE" w:rsidRPr="00A143AB" w:rsidTr="00D1771B">
        <w:trPr>
          <w:trHeight w:val="679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1" w:type="dxa"/>
          </w:tcPr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ов:</w:t>
            </w:r>
          </w:p>
          <w:p w:rsidR="00B306BE" w:rsidRPr="00A143AB" w:rsidRDefault="00B306BE" w:rsidP="001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 </w:t>
            </w:r>
            <w:proofErr w:type="spellStart"/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гиперактивного</w:t>
            </w:r>
            <w:proofErr w:type="spellEnd"/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  <w:p w:rsidR="00B306BE" w:rsidRPr="00A143AB" w:rsidRDefault="00B306BE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64357F" w:rsidRPr="00A143AB" w:rsidRDefault="0064357F" w:rsidP="00FB3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«10 правил изменения проблемного поведения ребенка»</w:t>
            </w:r>
          </w:p>
        </w:tc>
        <w:tc>
          <w:tcPr>
            <w:tcW w:w="1867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BE" w:rsidRPr="00A143AB" w:rsidTr="00D1771B">
        <w:trPr>
          <w:trHeight w:val="558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1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ов:</w:t>
            </w:r>
          </w:p>
          <w:p w:rsidR="00B306BE" w:rsidRPr="00A143AB" w:rsidRDefault="0064357F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веты психолога</w:t>
            </w:r>
          </w:p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B306BE" w:rsidRPr="00A143AB" w:rsidRDefault="00B306BE" w:rsidP="001C109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Детская агрессия. Что такое агрессия?»</w:t>
            </w:r>
          </w:p>
        </w:tc>
        <w:tc>
          <w:tcPr>
            <w:tcW w:w="1867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BE" w:rsidRPr="00A143AB" w:rsidTr="00D1771B">
        <w:trPr>
          <w:trHeight w:val="1312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ов:</w:t>
            </w:r>
          </w:p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>Зимние травмы у детей»</w:t>
            </w:r>
          </w:p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Одежда по сезону»</w:t>
            </w: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B306BE" w:rsidRPr="00A143AB" w:rsidRDefault="00B306BE" w:rsidP="00643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57F" w:rsidRPr="00A143AB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о ПДД»</w:t>
            </w:r>
          </w:p>
        </w:tc>
        <w:tc>
          <w:tcPr>
            <w:tcW w:w="1867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2D" w:rsidRPr="00A143AB" w:rsidTr="00227307">
        <w:trPr>
          <w:trHeight w:val="1170"/>
        </w:trPr>
        <w:tc>
          <w:tcPr>
            <w:tcW w:w="993" w:type="dxa"/>
          </w:tcPr>
          <w:p w:rsidR="00951F2D" w:rsidRPr="00A143AB" w:rsidRDefault="00951F2D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8" w:type="dxa"/>
            <w:gridSpan w:val="2"/>
          </w:tcPr>
          <w:p w:rsidR="00951F2D" w:rsidRPr="00A143AB" w:rsidRDefault="00951F2D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ов:</w:t>
            </w:r>
          </w:p>
          <w:p w:rsidR="00951F2D" w:rsidRPr="00A143AB" w:rsidRDefault="00951F2D" w:rsidP="00FB3A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10 правил изменения проблемного поведения ребенка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951F2D" w:rsidRPr="00A143AB" w:rsidRDefault="00951F2D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«Наше общение. Дети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дителям»</w:t>
            </w:r>
          </w:p>
          <w:p w:rsidR="00951F2D" w:rsidRPr="00A143AB" w:rsidRDefault="00951F2D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51F2D" w:rsidRPr="00A143AB" w:rsidRDefault="00951F2D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306BE" w:rsidRPr="00A143AB" w:rsidRDefault="00B306BE" w:rsidP="00B306BE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E39" w:rsidRPr="00A143AB" w:rsidRDefault="004B003F" w:rsidP="00B306BE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B306BE" w:rsidRPr="00A143AB" w:rsidRDefault="00B306BE" w:rsidP="005A1FC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384"/>
        <w:gridCol w:w="1854"/>
        <w:gridCol w:w="2225"/>
      </w:tblGrid>
      <w:tr w:rsidR="00B306BE" w:rsidRPr="00A143AB" w:rsidTr="00D1771B">
        <w:trPr>
          <w:trHeight w:val="462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4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4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06BE" w:rsidRPr="00A143AB" w:rsidTr="00D1771B">
        <w:trPr>
          <w:trHeight w:val="1170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дачи воспитательно-образовательной работы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на 2019-2020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-выбор родительского комитета</w:t>
            </w: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54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B306BE" w:rsidRPr="00A143AB" w:rsidRDefault="005C7E39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B306BE" w:rsidRPr="00A143AB" w:rsidTr="00D1771B">
        <w:trPr>
          <w:trHeight w:val="1170"/>
        </w:trPr>
        <w:tc>
          <w:tcPr>
            <w:tcW w:w="993" w:type="dxa"/>
          </w:tcPr>
          <w:p w:rsidR="00B306BE" w:rsidRPr="00A143AB" w:rsidRDefault="00B306BE" w:rsidP="00FB3AF2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-Итоги работы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;</w:t>
            </w:r>
          </w:p>
          <w:p w:rsidR="00B306BE" w:rsidRPr="00A143AB" w:rsidRDefault="00B306BE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 «Удовлетворенности качеством образовательного процесса»</w:t>
            </w:r>
          </w:p>
        </w:tc>
        <w:tc>
          <w:tcPr>
            <w:tcW w:w="1854" w:type="dxa"/>
          </w:tcPr>
          <w:p w:rsidR="00B306BE" w:rsidRPr="00A143AB" w:rsidRDefault="00B306BE" w:rsidP="00F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B306BE" w:rsidRPr="00A143AB" w:rsidRDefault="005C7E39" w:rsidP="00FB3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</w:tbl>
    <w:p w:rsidR="00297BF1" w:rsidRPr="00A143AB" w:rsidRDefault="00297BF1" w:rsidP="00B306BE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143FE9" w:rsidRPr="00A143AB" w:rsidRDefault="00143FE9" w:rsidP="00B306BE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Выставки и конкурсы.</w:t>
      </w:r>
    </w:p>
    <w:tbl>
      <w:tblPr>
        <w:tblStyle w:val="a3"/>
        <w:tblW w:w="0" w:type="auto"/>
        <w:tblInd w:w="-885" w:type="dxa"/>
        <w:tblLook w:val="04A0"/>
      </w:tblPr>
      <w:tblGrid>
        <w:gridCol w:w="1135"/>
        <w:gridCol w:w="6662"/>
        <w:gridCol w:w="2659"/>
      </w:tblGrid>
      <w:tr w:rsidR="00143FE9" w:rsidRPr="00A143AB" w:rsidTr="00DD2ADF">
        <w:trPr>
          <w:trHeight w:val="396"/>
        </w:trPr>
        <w:tc>
          <w:tcPr>
            <w:tcW w:w="1135" w:type="dxa"/>
            <w:tcBorders>
              <w:bottom w:val="single" w:sz="4" w:space="0" w:color="auto"/>
            </w:tcBorders>
          </w:tcPr>
          <w:p w:rsidR="00143FE9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3FE9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D2ADF" w:rsidRPr="00A143AB" w:rsidTr="00DD2ADF">
        <w:trPr>
          <w:trHeight w:val="240"/>
        </w:trPr>
        <w:tc>
          <w:tcPr>
            <w:tcW w:w="1135" w:type="dxa"/>
            <w:tcBorders>
              <w:top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ыставка работ «Золотая осень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43FE9" w:rsidRPr="00A143AB" w:rsidTr="00DD2ADF">
        <w:trPr>
          <w:trHeight w:val="360"/>
        </w:trPr>
        <w:tc>
          <w:tcPr>
            <w:tcW w:w="1135" w:type="dxa"/>
            <w:tcBorders>
              <w:bottom w:val="single" w:sz="4" w:space="0" w:color="auto"/>
            </w:tcBorders>
          </w:tcPr>
          <w:p w:rsidR="00143FE9" w:rsidRPr="00A143AB" w:rsidRDefault="00143FE9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3FE9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 w:rsidR="00B05D13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D2ADF" w:rsidRPr="00A143AB" w:rsidTr="00DD2ADF">
        <w:trPr>
          <w:trHeight w:val="288"/>
        </w:trPr>
        <w:tc>
          <w:tcPr>
            <w:tcW w:w="1135" w:type="dxa"/>
            <w:tcBorders>
              <w:top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D2ADF" w:rsidRPr="00A143AB" w:rsidRDefault="00B05D13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ЛЭТБУК-методическое</w:t>
            </w:r>
            <w:proofErr w:type="spell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  <w:r w:rsidR="009F63C6" w:rsidRPr="00A14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3C6" w:rsidRPr="00A143AB" w:rsidRDefault="009F63C6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Интеллект карты в образовательном процессе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D2ADF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43FE9" w:rsidRPr="00A143AB" w:rsidTr="00DD2ADF">
        <w:tc>
          <w:tcPr>
            <w:tcW w:w="1135" w:type="dxa"/>
          </w:tcPr>
          <w:p w:rsidR="00143FE9" w:rsidRPr="00A143AB" w:rsidRDefault="00143FE9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3FE9" w:rsidRPr="00A143AB" w:rsidRDefault="00B05D13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курс театрализованной деятельности</w:t>
            </w:r>
          </w:p>
        </w:tc>
        <w:tc>
          <w:tcPr>
            <w:tcW w:w="2659" w:type="dxa"/>
          </w:tcPr>
          <w:p w:rsidR="00143FE9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43FE9" w:rsidRPr="00A143AB" w:rsidTr="00DD2ADF">
        <w:tc>
          <w:tcPr>
            <w:tcW w:w="1135" w:type="dxa"/>
          </w:tcPr>
          <w:p w:rsidR="00143FE9" w:rsidRPr="00A143AB" w:rsidRDefault="00143FE9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05D13" w:rsidRPr="00A143AB" w:rsidRDefault="00B05D13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«Мои наглядные пособия»</w:t>
            </w:r>
          </w:p>
        </w:tc>
        <w:tc>
          <w:tcPr>
            <w:tcW w:w="2659" w:type="dxa"/>
          </w:tcPr>
          <w:p w:rsidR="00143FE9" w:rsidRPr="00A143AB" w:rsidRDefault="00B05D13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43FE9" w:rsidRPr="00A143AB" w:rsidTr="00DD2ADF">
        <w:tc>
          <w:tcPr>
            <w:tcW w:w="1135" w:type="dxa"/>
          </w:tcPr>
          <w:p w:rsidR="00143FE9" w:rsidRPr="00A143AB" w:rsidRDefault="00143FE9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43FE9" w:rsidRPr="00A143AB" w:rsidRDefault="000F0E75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Огород на подоконнике»</w:t>
            </w:r>
          </w:p>
        </w:tc>
        <w:tc>
          <w:tcPr>
            <w:tcW w:w="2659" w:type="dxa"/>
          </w:tcPr>
          <w:p w:rsidR="00143FE9" w:rsidRPr="00A143AB" w:rsidRDefault="00DD2ADF" w:rsidP="00B306BE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143FE9" w:rsidRPr="00A143AB" w:rsidRDefault="00143FE9" w:rsidP="00B306BE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143FE9" w:rsidRPr="00A143AB" w:rsidRDefault="00143FE9" w:rsidP="00B306BE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A5DE9" w:rsidRPr="00A143AB" w:rsidRDefault="005A5DE9" w:rsidP="005F583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E" w:rsidRPr="00A143AB" w:rsidRDefault="00B306BE" w:rsidP="005F583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Групповые родительские собрания</w:t>
      </w:r>
      <w:r w:rsidR="009F63C6" w:rsidRPr="00A143AB">
        <w:rPr>
          <w:rFonts w:ascii="Times New Roman" w:hAnsi="Times New Roman" w:cs="Times New Roman"/>
          <w:b/>
          <w:sz w:val="28"/>
          <w:szCs w:val="28"/>
        </w:rPr>
        <w:t xml:space="preserve"> и консультации.</w:t>
      </w:r>
    </w:p>
    <w:tbl>
      <w:tblPr>
        <w:tblStyle w:val="a3"/>
        <w:tblW w:w="0" w:type="auto"/>
        <w:tblInd w:w="-885" w:type="dxa"/>
        <w:tblLook w:val="04A0"/>
      </w:tblPr>
      <w:tblGrid>
        <w:gridCol w:w="1135"/>
        <w:gridCol w:w="6130"/>
        <w:gridCol w:w="3191"/>
      </w:tblGrid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0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9F63C6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1 подготовительная группа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9F63C6" w:rsidRPr="00A143AB" w:rsidRDefault="009F63C6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игры при подготовке ребенка к школе»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9F63C6" w:rsidRPr="00A143AB" w:rsidRDefault="009F63C6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Как  попытаться остановить жестокость?»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ечевая готовность к школе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чите детей трудиться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 семье растет будущий школьник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ознавательные интересы вашего ребенка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ак преодолеть рассеянность ребенка.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амостоятельност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ценное качество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Что мы не понимаем?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мпьютер «ЗА» и «ПРОТИВ»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ежим будущего школьника</w:t>
            </w:r>
          </w:p>
        </w:tc>
        <w:tc>
          <w:tcPr>
            <w:tcW w:w="3191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2 подготовительная группа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633028" w:rsidRPr="00A143AB">
              <w:rPr>
                <w:rFonts w:ascii="Times New Roman" w:hAnsi="Times New Roman" w:cs="Times New Roman"/>
                <w:sz w:val="28"/>
                <w:szCs w:val="28"/>
              </w:rPr>
              <w:t>Что должен знать ребенок»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633028" w:rsidRPr="00A143AB">
              <w:rPr>
                <w:rFonts w:ascii="Times New Roman" w:hAnsi="Times New Roman" w:cs="Times New Roman"/>
                <w:sz w:val="28"/>
                <w:szCs w:val="28"/>
              </w:rPr>
              <w:t>Скоро в школу»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3C6" w:rsidRPr="00A143AB" w:rsidTr="009F63C6">
        <w:tc>
          <w:tcPr>
            <w:tcW w:w="1135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9F63C6" w:rsidRPr="00A143AB" w:rsidRDefault="004A7BAB" w:rsidP="004A7BAB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.</w:t>
            </w:r>
          </w:p>
        </w:tc>
        <w:tc>
          <w:tcPr>
            <w:tcW w:w="3191" w:type="dxa"/>
          </w:tcPr>
          <w:p w:rsidR="009F63C6" w:rsidRPr="00A143AB" w:rsidRDefault="009F63C6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се о развитии детской речи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гра-как</w:t>
            </w:r>
            <w:proofErr w:type="spellEnd"/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воспитания дошкольников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ак провести выходной день с ребенком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Готовим руку дошкольника к письму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ак развивать память у детей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ак сделать зимнюю прогулку приятной и полезной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ребенка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ежим будущего школьника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детей на дороге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 группа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30" w:type="dxa"/>
          </w:tcPr>
          <w:p w:rsidR="004A7BAB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гра в жизни ребенка»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4A7BAB" w:rsidRPr="00A143AB" w:rsidRDefault="00633028" w:rsidP="00633028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облемы ребенка в общении».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BAB" w:rsidRPr="00A143AB" w:rsidTr="009F63C6">
        <w:tc>
          <w:tcPr>
            <w:tcW w:w="1135" w:type="dxa"/>
          </w:tcPr>
          <w:p w:rsidR="004A7BAB" w:rsidRPr="00A143AB" w:rsidRDefault="004A7BAB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4A7BAB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191" w:type="dxa"/>
          </w:tcPr>
          <w:p w:rsidR="004A7BAB" w:rsidRPr="00A143AB" w:rsidRDefault="004A7BAB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Здоровье вашего ребенка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Беседа «Игрушка должна развивать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ОРЗ в осенний период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сультация «Как уберечь ребенка от обморожения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сультация «Где найти витамины зимой?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Как развивать таланты ребенка?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633028" w:rsidRPr="00A143AB" w:rsidRDefault="003F516E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Какой вы родитель?»</w:t>
            </w: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Профилактика транспортно-дорожного травматизма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33028" w:rsidRPr="00A143AB" w:rsidTr="009F63C6">
        <w:tc>
          <w:tcPr>
            <w:tcW w:w="1135" w:type="dxa"/>
          </w:tcPr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0" w:type="dxa"/>
          </w:tcPr>
          <w:p w:rsidR="003F516E" w:rsidRPr="00A143AB" w:rsidRDefault="003F516E" w:rsidP="003F516E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Организация совместного отдыха на природе»</w:t>
            </w:r>
          </w:p>
          <w:p w:rsidR="00633028" w:rsidRPr="00A143AB" w:rsidRDefault="00633028" w:rsidP="005F583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33028" w:rsidRPr="00A143AB" w:rsidRDefault="00633028" w:rsidP="0063302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F63C6" w:rsidRPr="00A143AB" w:rsidRDefault="009F63C6" w:rsidP="005F5836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BF1" w:rsidRPr="00A143AB" w:rsidRDefault="00297BF1" w:rsidP="00297BF1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1365" w:rsidRPr="00A143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9F63C6" w:rsidRPr="00A143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6BE" w:rsidRPr="00A143AB" w:rsidRDefault="00815707" w:rsidP="00815707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Выставки</w:t>
      </w:r>
      <w:proofErr w:type="gramStart"/>
      <w:r w:rsidRPr="00A143A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3"/>
        <w:tblW w:w="10250" w:type="dxa"/>
        <w:tblInd w:w="-786" w:type="dxa"/>
        <w:tblLayout w:type="fixed"/>
        <w:tblLook w:val="04A0"/>
      </w:tblPr>
      <w:tblGrid>
        <w:gridCol w:w="530"/>
        <w:gridCol w:w="7594"/>
        <w:gridCol w:w="2126"/>
      </w:tblGrid>
      <w:tr w:rsidR="00297BF1" w:rsidRPr="00A143AB" w:rsidTr="00D1771B">
        <w:trPr>
          <w:trHeight w:val="589"/>
        </w:trPr>
        <w:tc>
          <w:tcPr>
            <w:tcW w:w="530" w:type="dxa"/>
            <w:tcBorders>
              <w:bottom w:val="single" w:sz="4" w:space="0" w:color="auto"/>
            </w:tcBorders>
          </w:tcPr>
          <w:p w:rsidR="00297BF1" w:rsidRPr="00A143AB" w:rsidRDefault="00297BF1" w:rsidP="00501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297BF1" w:rsidRPr="00A143AB" w:rsidRDefault="00297BF1" w:rsidP="00501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297BF1" w:rsidRPr="00A143AB" w:rsidTr="00D1771B">
        <w:trPr>
          <w:trHeight w:val="16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</w:tcPr>
          <w:p w:rsidR="00297BF1" w:rsidRPr="00A143AB" w:rsidRDefault="00501365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ыставка рисунка «</w:t>
            </w:r>
            <w:r w:rsidR="009F63C6" w:rsidRPr="00A143AB">
              <w:rPr>
                <w:rFonts w:ascii="Times New Roman" w:hAnsi="Times New Roman" w:cs="Times New Roman"/>
                <w:sz w:val="28"/>
                <w:szCs w:val="28"/>
              </w:rPr>
              <w:t>Это Я</w:t>
            </w:r>
            <w:r w:rsidR="00297BF1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297BF1" w:rsidRPr="00A143AB" w:rsidTr="00D1771B">
        <w:trPr>
          <w:trHeight w:val="465"/>
        </w:trPr>
        <w:tc>
          <w:tcPr>
            <w:tcW w:w="530" w:type="dxa"/>
            <w:tcBorders>
              <w:top w:val="single" w:sz="4" w:space="0" w:color="auto"/>
            </w:tcBorders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</w:tcBorders>
          </w:tcPr>
          <w:p w:rsidR="00297BF1" w:rsidRPr="00A143AB" w:rsidRDefault="00297BF1" w:rsidP="009F63C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F63C6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нкурс открытки и поздравления 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(ко Дню дошкольного работника)</w:t>
            </w:r>
          </w:p>
        </w:tc>
        <w:tc>
          <w:tcPr>
            <w:tcW w:w="2126" w:type="dxa"/>
            <w:vMerge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F1" w:rsidRPr="00A143AB" w:rsidTr="00D1771B">
        <w:trPr>
          <w:trHeight w:val="584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4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декоративно-прик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ладного творчества «ОСЕНЬ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297BF1" w:rsidRPr="00A143AB" w:rsidTr="00D1771B">
        <w:trPr>
          <w:trHeight w:val="599"/>
        </w:trPr>
        <w:tc>
          <w:tcPr>
            <w:tcW w:w="530" w:type="dxa"/>
            <w:tcBorders>
              <w:top w:val="single" w:sz="4" w:space="0" w:color="auto"/>
            </w:tcBorders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4" w:type="dxa"/>
            <w:tcBorders>
              <w:top w:val="single" w:sz="4" w:space="0" w:color="auto"/>
            </w:tcBorders>
          </w:tcPr>
          <w:p w:rsidR="00297BF1" w:rsidRPr="00A143AB" w:rsidRDefault="00297BF1" w:rsidP="001C109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  <w:r w:rsidRPr="00A143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священный «Дню матери»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297BF1" w:rsidRPr="00A143AB" w:rsidTr="00D1771B">
        <w:trPr>
          <w:trHeight w:val="551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4" w:type="dxa"/>
          </w:tcPr>
          <w:p w:rsidR="00297BF1" w:rsidRPr="00A143AB" w:rsidRDefault="00297BF1" w:rsidP="001C109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емейный творческий конкурс «</w:t>
            </w:r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297BF1" w:rsidRPr="00A143AB" w:rsidTr="00D1771B">
        <w:trPr>
          <w:trHeight w:val="102"/>
        </w:trPr>
        <w:tc>
          <w:tcPr>
            <w:tcW w:w="530" w:type="dxa"/>
            <w:tcBorders>
              <w:top w:val="single" w:sz="4" w:space="0" w:color="auto"/>
            </w:tcBorders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</w:tcBorders>
          </w:tcPr>
          <w:p w:rsidR="00297BF1" w:rsidRPr="00A143AB" w:rsidRDefault="009F63C6" w:rsidP="00501365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A143AB">
              <w:rPr>
                <w:color w:val="111111"/>
                <w:sz w:val="28"/>
                <w:szCs w:val="28"/>
              </w:rPr>
              <w:t>Выставка рисунка «Зим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297BF1" w:rsidRPr="00A143AB" w:rsidTr="00D1771B">
        <w:trPr>
          <w:trHeight w:val="584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4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9F63C6" w:rsidRPr="00A143AB" w:rsidTr="00633028">
        <w:trPr>
          <w:trHeight w:val="1067"/>
        </w:trPr>
        <w:tc>
          <w:tcPr>
            <w:tcW w:w="530" w:type="dxa"/>
          </w:tcPr>
          <w:p w:rsidR="009F63C6" w:rsidRPr="00A143AB" w:rsidRDefault="009F63C6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63C6" w:rsidRPr="00A143AB" w:rsidRDefault="009F63C6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4" w:type="dxa"/>
          </w:tcPr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ыставка  детских  работ  «Мамы  разные  нужны,  мамы всякие важны» (разнообразная техника).</w:t>
            </w:r>
          </w:p>
        </w:tc>
        <w:tc>
          <w:tcPr>
            <w:tcW w:w="2126" w:type="dxa"/>
          </w:tcPr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9F63C6" w:rsidRPr="00A143AB" w:rsidTr="00633028">
        <w:trPr>
          <w:trHeight w:val="752"/>
        </w:trPr>
        <w:tc>
          <w:tcPr>
            <w:tcW w:w="530" w:type="dxa"/>
          </w:tcPr>
          <w:p w:rsidR="009F63C6" w:rsidRPr="00A143AB" w:rsidRDefault="009F63C6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4" w:type="dxa"/>
          </w:tcPr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курс рисунков «В гостях у сказки»</w:t>
            </w:r>
          </w:p>
        </w:tc>
        <w:tc>
          <w:tcPr>
            <w:tcW w:w="2126" w:type="dxa"/>
          </w:tcPr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63C6" w:rsidRPr="00A143AB" w:rsidRDefault="009F63C6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297BF1" w:rsidRPr="00A143AB" w:rsidTr="00D1771B">
        <w:trPr>
          <w:trHeight w:val="601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4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ыставка коллективных детских работ, посвященных «Дню победы»</w:t>
            </w:r>
          </w:p>
        </w:tc>
        <w:tc>
          <w:tcPr>
            <w:tcW w:w="2126" w:type="dxa"/>
            <w:vMerge w:val="restart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297BF1" w:rsidRPr="00A143AB" w:rsidTr="00D1771B">
        <w:trPr>
          <w:trHeight w:val="601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4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отовыставка и выставка рисунков «Мир, в котором мы живем» (ко Дню защиты детей)</w:t>
            </w:r>
          </w:p>
        </w:tc>
        <w:tc>
          <w:tcPr>
            <w:tcW w:w="2126" w:type="dxa"/>
            <w:vMerge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F1" w:rsidRPr="00A143AB" w:rsidTr="00D1771B">
        <w:trPr>
          <w:trHeight w:val="601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4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отовыставка «Улыбки детей»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97BF1" w:rsidRPr="00A143AB" w:rsidTr="00D1771B">
        <w:trPr>
          <w:trHeight w:val="601"/>
        </w:trPr>
        <w:tc>
          <w:tcPr>
            <w:tcW w:w="530" w:type="dxa"/>
          </w:tcPr>
          <w:p w:rsidR="00297BF1" w:rsidRPr="00A143AB" w:rsidRDefault="00297BF1" w:rsidP="0050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4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всероссийских, международных конкурсах</w:t>
            </w:r>
          </w:p>
        </w:tc>
        <w:tc>
          <w:tcPr>
            <w:tcW w:w="2126" w:type="dxa"/>
          </w:tcPr>
          <w:p w:rsidR="00297BF1" w:rsidRPr="00A143AB" w:rsidRDefault="00297BF1" w:rsidP="0050136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C7E39" w:rsidRPr="00A143AB" w:rsidRDefault="005C7E39" w:rsidP="005A1FC4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p w:rsidR="00FB3AF2" w:rsidRPr="00A143AB" w:rsidRDefault="00FB3AF2" w:rsidP="00815707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Праздники и развлечения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700"/>
        <w:gridCol w:w="1626"/>
        <w:gridCol w:w="2421"/>
      </w:tblGrid>
      <w:tr w:rsidR="00FB3AF2" w:rsidRPr="00A143AB" w:rsidTr="00D1771B">
        <w:tc>
          <w:tcPr>
            <w:tcW w:w="567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0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626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21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</w:tcPr>
          <w:p w:rsidR="00FB3AF2" w:rsidRPr="00A143AB" w:rsidRDefault="00FB3AF2" w:rsidP="00FB3AF2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 Сентябр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День знаний</w:t>
            </w:r>
          </w:p>
        </w:tc>
        <w:tc>
          <w:tcPr>
            <w:tcW w:w="1626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421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0" w:type="dxa"/>
          </w:tcPr>
          <w:p w:rsidR="00FB3AF2" w:rsidRPr="00A143AB" w:rsidRDefault="001C109E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чудная пора</w:t>
            </w:r>
            <w:r w:rsidR="00FB3AF2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6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1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0" w:type="dxa"/>
          </w:tcPr>
          <w:p w:rsidR="00FB3AF2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Start"/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="001C109E" w:rsidRPr="00A143AB">
              <w:rPr>
                <w:rFonts w:ascii="Times New Roman" w:hAnsi="Times New Roman" w:cs="Times New Roman"/>
                <w:sz w:val="28"/>
                <w:szCs w:val="28"/>
              </w:rPr>
              <w:t>ет тебя дороже- мама</w:t>
            </w:r>
            <w:r w:rsidR="00FB3AF2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6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0" w:type="dxa"/>
          </w:tcPr>
          <w:p w:rsidR="00FB3AF2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</w:t>
            </w:r>
            <w:r w:rsidR="00FB3AF2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BF1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прощай елка»</w:t>
            </w:r>
          </w:p>
        </w:tc>
        <w:tc>
          <w:tcPr>
            <w:tcW w:w="1626" w:type="dxa"/>
          </w:tcPr>
          <w:p w:rsidR="00FB3AF2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5510F" w:rsidRPr="00A143A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297BF1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FB3AF2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0" w:type="dxa"/>
          </w:tcPr>
          <w:p w:rsidR="00FB3AF2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Бравые ребят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дошколята</w:t>
            </w:r>
            <w:r w:rsidR="0045510F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6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0" w:type="dxa"/>
          </w:tcPr>
          <w:p w:rsidR="00FB3AF2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«Мама-солнышко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="0045510F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BF1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ая Масленица</w:t>
            </w:r>
          </w:p>
        </w:tc>
        <w:tc>
          <w:tcPr>
            <w:tcW w:w="1626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00" w:type="dxa"/>
          </w:tcPr>
          <w:p w:rsidR="00FB3AF2" w:rsidRPr="00A143AB" w:rsidRDefault="00297BF1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1 апреля.</w:t>
            </w:r>
            <w:r w:rsidR="00501365"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Ерундень</w:t>
            </w:r>
            <w:proofErr w:type="spellEnd"/>
            <w:r w:rsidR="0045510F" w:rsidRPr="00A14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6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0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626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B3AF2" w:rsidRPr="00A143AB" w:rsidTr="00D1771B">
        <w:tc>
          <w:tcPr>
            <w:tcW w:w="567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0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</w:p>
        </w:tc>
        <w:tc>
          <w:tcPr>
            <w:tcW w:w="1626" w:type="dxa"/>
          </w:tcPr>
          <w:p w:rsidR="00FB3AF2" w:rsidRPr="00A143AB" w:rsidRDefault="0045510F" w:rsidP="0081570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1" w:type="dxa"/>
          </w:tcPr>
          <w:p w:rsidR="0045510F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FB3AF2" w:rsidRPr="00A143AB" w:rsidRDefault="0045510F" w:rsidP="0045510F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FB3AF2" w:rsidRPr="00A143AB" w:rsidRDefault="00FB3AF2" w:rsidP="00815707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2F0A" w:rsidRPr="00A143AB" w:rsidRDefault="00392F0A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F0A" w:rsidRPr="00A143AB" w:rsidRDefault="0045510F" w:rsidP="00685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51F2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143AB">
        <w:rPr>
          <w:rFonts w:ascii="Times New Roman" w:hAnsi="Times New Roman" w:cs="Times New Roman"/>
          <w:b/>
          <w:sz w:val="28"/>
          <w:szCs w:val="28"/>
        </w:rPr>
        <w:t xml:space="preserve"> Сетевое взаимодействие.</w:t>
      </w:r>
    </w:p>
    <w:p w:rsidR="0045510F" w:rsidRPr="00A143AB" w:rsidRDefault="0045510F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 xml:space="preserve">Цель работы:  </w:t>
      </w:r>
      <w:r w:rsidRPr="00A143AB">
        <w:rPr>
          <w:rFonts w:ascii="Times New Roman" w:hAnsi="Times New Roman" w:cs="Times New Roman"/>
          <w:sz w:val="28"/>
          <w:szCs w:val="28"/>
        </w:rPr>
        <w:t>с социумом,</w:t>
      </w:r>
      <w:r w:rsidR="008851C3" w:rsidRPr="00A143AB">
        <w:rPr>
          <w:rFonts w:ascii="Times New Roman" w:hAnsi="Times New Roman" w:cs="Times New Roman"/>
          <w:sz w:val="28"/>
          <w:szCs w:val="28"/>
        </w:rPr>
        <w:t xml:space="preserve"> </w:t>
      </w:r>
      <w:r w:rsidRPr="00A143AB">
        <w:rPr>
          <w:rFonts w:ascii="Times New Roman" w:hAnsi="Times New Roman" w:cs="Times New Roman"/>
          <w:sz w:val="28"/>
          <w:szCs w:val="28"/>
        </w:rPr>
        <w:t>установление творческих контактов</w:t>
      </w:r>
      <w:proofErr w:type="gramStart"/>
      <w:r w:rsidRPr="00A143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43AB">
        <w:rPr>
          <w:rFonts w:ascii="Times New Roman" w:hAnsi="Times New Roman" w:cs="Times New Roman"/>
          <w:sz w:val="28"/>
          <w:szCs w:val="28"/>
        </w:rPr>
        <w:t xml:space="preserve"> повышающих эффективность деятельности ДО</w:t>
      </w:r>
    </w:p>
    <w:p w:rsidR="006F0CB1" w:rsidRPr="00A143AB" w:rsidRDefault="006F0CB1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671"/>
        <w:gridCol w:w="1683"/>
        <w:gridCol w:w="2393"/>
      </w:tblGrid>
      <w:tr w:rsidR="0045510F" w:rsidRPr="00A143AB" w:rsidTr="00D1771B">
        <w:tc>
          <w:tcPr>
            <w:tcW w:w="567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683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5510F" w:rsidRPr="00A143AB" w:rsidTr="00D1771B">
        <w:tc>
          <w:tcPr>
            <w:tcW w:w="567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Установление творческих и деловых контактов.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п. 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1.Праздничные мероприятия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Совместные развлечения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3. Беседы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4. Выставки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5.Конкурсы</w:t>
            </w:r>
          </w:p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45510F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45510F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5510F" w:rsidRPr="00A143AB" w:rsidTr="00D1771B">
        <w:tc>
          <w:tcPr>
            <w:tcW w:w="567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45510F" w:rsidRPr="00A143AB" w:rsidRDefault="0045510F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Детская библиотека:</w:t>
            </w:r>
          </w:p>
          <w:p w:rsidR="0045510F" w:rsidRPr="00A143AB" w:rsidRDefault="0045510F" w:rsidP="004551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45510F" w:rsidRPr="00A143AB" w:rsidRDefault="0045510F" w:rsidP="004551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2. Беседы</w:t>
            </w:r>
          </w:p>
          <w:p w:rsidR="0045510F" w:rsidRPr="00A143AB" w:rsidRDefault="0045510F" w:rsidP="004551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F0CB1" w:rsidRPr="00A143AB">
              <w:rPr>
                <w:rFonts w:ascii="Times New Roman" w:hAnsi="Times New Roman" w:cs="Times New Roman"/>
                <w:sz w:val="28"/>
                <w:szCs w:val="28"/>
              </w:rPr>
              <w:t>кскурсии</w:t>
            </w:r>
          </w:p>
          <w:p w:rsidR="0045510F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Музей истории Петровска.</w:t>
            </w:r>
          </w:p>
          <w:p w:rsidR="006F0CB1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B1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B1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45510F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43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45510F" w:rsidRPr="00A143AB" w:rsidRDefault="006F0CB1" w:rsidP="0068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A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45510F" w:rsidRPr="00A143AB" w:rsidRDefault="0045510F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F0A" w:rsidRPr="00A143AB" w:rsidRDefault="00392F0A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36" w:rsidRPr="00A143AB" w:rsidRDefault="005F5836" w:rsidP="00685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836" w:rsidRPr="00A143AB" w:rsidRDefault="005F5836" w:rsidP="005F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AB">
        <w:rPr>
          <w:rFonts w:ascii="Times New Roman" w:hAnsi="Times New Roman" w:cs="Times New Roman"/>
          <w:b/>
          <w:sz w:val="28"/>
          <w:szCs w:val="28"/>
        </w:rPr>
        <w:t>Работа по преемственности ДО и школы.</w:t>
      </w:r>
    </w:p>
    <w:p w:rsidR="005F5836" w:rsidRPr="00A143AB" w:rsidRDefault="005F5836" w:rsidP="005F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836" w:rsidRPr="00A143AB" w:rsidRDefault="005F5836" w:rsidP="005F5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3AB">
        <w:rPr>
          <w:rFonts w:ascii="Times New Roman" w:hAnsi="Times New Roman" w:cs="Times New Roman"/>
          <w:sz w:val="28"/>
          <w:szCs w:val="28"/>
        </w:rPr>
        <w:t>(Приложение плана работы)</w:t>
      </w:r>
    </w:p>
    <w:sectPr w:rsidR="005F5836" w:rsidRPr="00A143AB" w:rsidSect="00392F0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D9C"/>
    <w:multiLevelType w:val="hybridMultilevel"/>
    <w:tmpl w:val="9D16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941"/>
    <w:multiLevelType w:val="hybridMultilevel"/>
    <w:tmpl w:val="B0D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36A"/>
    <w:multiLevelType w:val="hybridMultilevel"/>
    <w:tmpl w:val="2E58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7E6F"/>
    <w:multiLevelType w:val="hybridMultilevel"/>
    <w:tmpl w:val="149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E2B"/>
    <w:multiLevelType w:val="hybridMultilevel"/>
    <w:tmpl w:val="D01ECF0C"/>
    <w:lvl w:ilvl="0" w:tplc="A924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1236E"/>
    <w:multiLevelType w:val="hybridMultilevel"/>
    <w:tmpl w:val="FF9EF00A"/>
    <w:lvl w:ilvl="0" w:tplc="1C20552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1F7444C"/>
    <w:multiLevelType w:val="hybridMultilevel"/>
    <w:tmpl w:val="657A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2035"/>
    <w:multiLevelType w:val="hybridMultilevel"/>
    <w:tmpl w:val="B174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E6EF6"/>
    <w:multiLevelType w:val="multilevel"/>
    <w:tmpl w:val="365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33DC5"/>
    <w:multiLevelType w:val="multilevel"/>
    <w:tmpl w:val="D2F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F5608"/>
    <w:multiLevelType w:val="multilevel"/>
    <w:tmpl w:val="A39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25D2F"/>
    <w:multiLevelType w:val="hybridMultilevel"/>
    <w:tmpl w:val="391A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67B6"/>
    <w:multiLevelType w:val="hybridMultilevel"/>
    <w:tmpl w:val="EB3E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E2B5D"/>
    <w:multiLevelType w:val="hybridMultilevel"/>
    <w:tmpl w:val="A4E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3F"/>
    <w:multiLevelType w:val="hybridMultilevel"/>
    <w:tmpl w:val="4890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5B10"/>
    <w:multiLevelType w:val="hybridMultilevel"/>
    <w:tmpl w:val="64F69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CF2"/>
    <w:rsid w:val="000632BE"/>
    <w:rsid w:val="00070186"/>
    <w:rsid w:val="000759BA"/>
    <w:rsid w:val="000E3E67"/>
    <w:rsid w:val="000F0E75"/>
    <w:rsid w:val="00143FE9"/>
    <w:rsid w:val="00170778"/>
    <w:rsid w:val="001C109E"/>
    <w:rsid w:val="00234355"/>
    <w:rsid w:val="002427B9"/>
    <w:rsid w:val="00254D94"/>
    <w:rsid w:val="00275153"/>
    <w:rsid w:val="00285D76"/>
    <w:rsid w:val="0029157B"/>
    <w:rsid w:val="00292D99"/>
    <w:rsid w:val="0029664F"/>
    <w:rsid w:val="00297BF1"/>
    <w:rsid w:val="002A461E"/>
    <w:rsid w:val="002B3F46"/>
    <w:rsid w:val="002C6F6A"/>
    <w:rsid w:val="002E037D"/>
    <w:rsid w:val="002F7D9C"/>
    <w:rsid w:val="003244F0"/>
    <w:rsid w:val="00354A3D"/>
    <w:rsid w:val="003767A6"/>
    <w:rsid w:val="00392F0A"/>
    <w:rsid w:val="003D5710"/>
    <w:rsid w:val="003E6A32"/>
    <w:rsid w:val="003F516E"/>
    <w:rsid w:val="00400F4A"/>
    <w:rsid w:val="00433CA8"/>
    <w:rsid w:val="0045510F"/>
    <w:rsid w:val="004622A0"/>
    <w:rsid w:val="004A7BAB"/>
    <w:rsid w:val="004B003F"/>
    <w:rsid w:val="004E1561"/>
    <w:rsid w:val="00500817"/>
    <w:rsid w:val="00501365"/>
    <w:rsid w:val="00515AE1"/>
    <w:rsid w:val="0054338A"/>
    <w:rsid w:val="0057166D"/>
    <w:rsid w:val="0058621F"/>
    <w:rsid w:val="005A1FC4"/>
    <w:rsid w:val="005A5DE9"/>
    <w:rsid w:val="005C7E39"/>
    <w:rsid w:val="005F5836"/>
    <w:rsid w:val="00633028"/>
    <w:rsid w:val="0064357F"/>
    <w:rsid w:val="006507F9"/>
    <w:rsid w:val="00684A99"/>
    <w:rsid w:val="00685D92"/>
    <w:rsid w:val="006A1A1E"/>
    <w:rsid w:val="006C642D"/>
    <w:rsid w:val="006C716E"/>
    <w:rsid w:val="006C7CFB"/>
    <w:rsid w:val="006F0CB1"/>
    <w:rsid w:val="007455BF"/>
    <w:rsid w:val="00753DEE"/>
    <w:rsid w:val="007B6C1B"/>
    <w:rsid w:val="0080525C"/>
    <w:rsid w:val="00815707"/>
    <w:rsid w:val="00822661"/>
    <w:rsid w:val="00876C3A"/>
    <w:rsid w:val="008851C3"/>
    <w:rsid w:val="008B6E0E"/>
    <w:rsid w:val="00900C01"/>
    <w:rsid w:val="00951F2D"/>
    <w:rsid w:val="0097216B"/>
    <w:rsid w:val="009828D6"/>
    <w:rsid w:val="009F1FB7"/>
    <w:rsid w:val="009F63C6"/>
    <w:rsid w:val="00A143AB"/>
    <w:rsid w:val="00A32E0F"/>
    <w:rsid w:val="00A65F08"/>
    <w:rsid w:val="00AB78EC"/>
    <w:rsid w:val="00AE191D"/>
    <w:rsid w:val="00AE6B7F"/>
    <w:rsid w:val="00B05D13"/>
    <w:rsid w:val="00B306BE"/>
    <w:rsid w:val="00B70888"/>
    <w:rsid w:val="00B81377"/>
    <w:rsid w:val="00BD3A73"/>
    <w:rsid w:val="00C41A79"/>
    <w:rsid w:val="00CA286C"/>
    <w:rsid w:val="00D12B70"/>
    <w:rsid w:val="00D13277"/>
    <w:rsid w:val="00D1771B"/>
    <w:rsid w:val="00D247F4"/>
    <w:rsid w:val="00DD2ADF"/>
    <w:rsid w:val="00E4293C"/>
    <w:rsid w:val="00E5563C"/>
    <w:rsid w:val="00E91016"/>
    <w:rsid w:val="00EB3920"/>
    <w:rsid w:val="00ED2BF4"/>
    <w:rsid w:val="00ED7560"/>
    <w:rsid w:val="00F14CF2"/>
    <w:rsid w:val="00F44B90"/>
    <w:rsid w:val="00FB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6B"/>
  </w:style>
  <w:style w:type="paragraph" w:styleId="1">
    <w:name w:val="heading 1"/>
    <w:basedOn w:val="a"/>
    <w:link w:val="10"/>
    <w:uiPriority w:val="9"/>
    <w:qFormat/>
    <w:rsid w:val="00324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00C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qFormat/>
    <w:rsid w:val="0090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510F"/>
    <w:pPr>
      <w:ind w:left="720"/>
      <w:contextualSpacing/>
    </w:pPr>
  </w:style>
  <w:style w:type="character" w:customStyle="1" w:styleId="fontstyle01">
    <w:name w:val="fontstyle01"/>
    <w:basedOn w:val="a0"/>
    <w:rsid w:val="00753D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53D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E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44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6C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7CFB"/>
  </w:style>
  <w:style w:type="character" w:customStyle="1" w:styleId="c3">
    <w:name w:val="c3"/>
    <w:basedOn w:val="a0"/>
    <w:rsid w:val="006C7CFB"/>
  </w:style>
  <w:style w:type="paragraph" w:customStyle="1" w:styleId="c2">
    <w:name w:val="c2"/>
    <w:basedOn w:val="a"/>
    <w:rsid w:val="006C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7F60-6015-4E2C-8B42-254DF825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я</cp:lastModifiedBy>
  <cp:revision>43</cp:revision>
  <cp:lastPrinted>2020-09-07T06:38:00Z</cp:lastPrinted>
  <dcterms:created xsi:type="dcterms:W3CDTF">2007-10-08T00:13:00Z</dcterms:created>
  <dcterms:modified xsi:type="dcterms:W3CDTF">2020-10-06T05:40:00Z</dcterms:modified>
</cp:coreProperties>
</file>